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C3C7E" w14:textId="2781152A" w:rsidR="008F380F" w:rsidDel="001E0B74" w:rsidRDefault="00CE49A5">
      <w:pPr>
        <w:spacing w:line="280" w:lineRule="exact"/>
        <w:rPr>
          <w:del w:id="0" w:author="Windows ユーザー" w:date="2019-06-11T15:35:00Z"/>
          <w:rFonts w:hint="default"/>
          <w:lang w:eastAsia="zh-TW"/>
        </w:rPr>
      </w:pPr>
      <w:del w:id="1" w:author="Windows ユーザー" w:date="2019-06-11T15:35:00Z">
        <w:r w:rsidDel="001E0B74">
          <w:rPr>
            <w:lang w:eastAsia="zh-TW"/>
          </w:rPr>
          <w:delText>別紙様式１（日本工業規格Ａ４縦型）</w:delText>
        </w:r>
      </w:del>
    </w:p>
    <w:p w14:paraId="5C5962E5" w14:textId="1E15BE15" w:rsidR="008F380F" w:rsidDel="001E0B74" w:rsidRDefault="008F380F" w:rsidP="00206C58">
      <w:pPr>
        <w:spacing w:line="141" w:lineRule="exact"/>
        <w:rPr>
          <w:del w:id="2" w:author="Windows ユーザー" w:date="2019-06-11T15:35:00Z"/>
          <w:rFonts w:hint="default"/>
          <w:lang w:eastAsia="zh-TW"/>
        </w:rPr>
      </w:pPr>
    </w:p>
    <w:p w14:paraId="6C33E313" w14:textId="01131C66" w:rsidR="008F380F" w:rsidDel="001E0B74" w:rsidRDefault="00206C58" w:rsidP="00206C58">
      <w:pPr>
        <w:spacing w:line="280" w:lineRule="exact"/>
        <w:jc w:val="center"/>
        <w:rPr>
          <w:del w:id="3" w:author="Windows ユーザー" w:date="2019-06-11T15:35:00Z"/>
          <w:rFonts w:hint="default"/>
        </w:rPr>
      </w:pPr>
      <w:del w:id="4" w:author="Windows ユーザー" w:date="2019-06-11T15:35:00Z">
        <w:r w:rsidRPr="00206C58" w:rsidDel="001E0B74">
          <w:rPr>
            <w:spacing w:val="18"/>
            <w:fitText w:val="4906" w:id="615705088"/>
          </w:rPr>
          <w:delText>学校保健及び学校安全表彰推薦書（個人用</w:delText>
        </w:r>
        <w:r w:rsidRPr="00206C58" w:rsidDel="001E0B74">
          <w:rPr>
            <w:spacing w:val="11"/>
            <w:fitText w:val="4906" w:id="615705088"/>
          </w:rPr>
          <w:delText>）</w:delText>
        </w:r>
      </w:del>
    </w:p>
    <w:p w14:paraId="1D9B41B9" w14:textId="553513A0" w:rsidR="00206C58" w:rsidDel="001E0B74" w:rsidRDefault="00206C58">
      <w:pPr>
        <w:spacing w:line="280" w:lineRule="exact"/>
        <w:rPr>
          <w:del w:id="5" w:author="Windows ユーザー" w:date="2019-06-11T15:35:00Z"/>
          <w:rFonts w:hint="default"/>
        </w:rPr>
      </w:pPr>
    </w:p>
    <w:p w14:paraId="68350662" w14:textId="3693F6BA" w:rsidR="008F380F" w:rsidDel="001E0B74" w:rsidRDefault="00CE49A5">
      <w:pPr>
        <w:spacing w:line="280" w:lineRule="exact"/>
        <w:rPr>
          <w:del w:id="6" w:author="Windows ユーザー" w:date="2019-06-11T15:35:00Z"/>
          <w:rFonts w:hint="default"/>
        </w:rPr>
      </w:pPr>
      <w:del w:id="7" w:author="Windows ユーザー" w:date="2019-06-11T15:35:00Z">
        <w:r w:rsidDel="001E0B74">
          <w:rPr>
            <w:spacing w:val="-3"/>
          </w:rPr>
          <w:delText xml:space="preserve">   </w:delText>
        </w:r>
        <w:r w:rsidDel="001E0B74">
          <w:rPr>
            <w:rFonts w:ascii="ＭＳ ゴシック" w:eastAsia="ＭＳ ゴシック" w:hAnsi="ＭＳ ゴシック"/>
            <w:spacing w:val="-3"/>
          </w:rPr>
          <w:delText xml:space="preserve"> </w:delText>
        </w:r>
        <w:r w:rsidRPr="00206C58" w:rsidDel="001E0B74">
          <w:rPr>
            <w:rFonts w:ascii="ＭＳ ゴシック" w:eastAsia="ＭＳ ゴシック" w:hAnsi="ＭＳ ゴシック"/>
            <w:spacing w:val="51"/>
            <w:fitText w:val="1774" w:id="2"/>
          </w:rPr>
          <w:delText>学校保健関</w:delText>
        </w:r>
        <w:r w:rsidRPr="00206C58" w:rsidDel="001E0B74">
          <w:rPr>
            <w:rFonts w:ascii="ＭＳ ゴシック" w:eastAsia="ＭＳ ゴシック" w:hAnsi="ＭＳ ゴシック"/>
            <w:spacing w:val="2"/>
            <w:fitText w:val="1774" w:id="2"/>
          </w:rPr>
          <w:delText>係</w:delText>
        </w:r>
        <w:r w:rsidDel="001E0B74">
          <w:rPr>
            <w:spacing w:val="-3"/>
          </w:rPr>
          <w:delText xml:space="preserve"> </w:delText>
        </w:r>
        <w:r w:rsidDel="001E0B74">
          <w:delText xml:space="preserve">　　　　　　　　　　　</w:delText>
        </w:r>
        <w:r w:rsidR="001B184B" w:rsidDel="001E0B74">
          <w:rPr>
            <w:spacing w:val="-3"/>
          </w:rPr>
          <w:delText xml:space="preserve">                    </w:delText>
        </w:r>
      </w:del>
      <w:del w:id="8" w:author="Windows ユーザー" w:date="2019-06-11T15:25:00Z">
        <w:r w:rsidR="00051629" w:rsidRPr="00051629" w:rsidDel="00051629">
          <w:rPr>
            <w:spacing w:val="26"/>
            <w:fitText w:val="2883" w:id="3"/>
            <w:rPrChange w:id="9" w:author="Windows ユーザー" w:date="2019-06-11T15:26:00Z">
              <w:rPr>
                <w:spacing w:val="18"/>
              </w:rPr>
            </w:rPrChange>
          </w:rPr>
          <w:delText>平</w:delText>
        </w:r>
        <w:r w:rsidR="00051629" w:rsidRPr="00051629" w:rsidDel="00051629">
          <w:rPr>
            <w:fitText w:val="2883" w:id="3"/>
            <w:rPrChange w:id="10" w:author="Windows ユーザー" w:date="2019-06-11T15:26:00Z">
              <w:rPr>
                <w:spacing w:val="18"/>
              </w:rPr>
            </w:rPrChange>
          </w:rPr>
          <w:delText>成</w:delText>
        </w:r>
      </w:del>
      <w:del w:id="11" w:author="Windows ユーザー" w:date="2019-06-11T15:26:00Z">
        <w:r w:rsidR="00051629" w:rsidRPr="00051629" w:rsidDel="00051629">
          <w:rPr>
            <w:rFonts w:hint="default"/>
            <w:spacing w:val="11"/>
            <w:fitText w:val="2883" w:id="3"/>
            <w:rPrChange w:id="12" w:author="Windows ユーザー" w:date="2019-06-11T15:26:00Z">
              <w:rPr>
                <w:rFonts w:hint="default"/>
                <w:spacing w:val="18"/>
              </w:rPr>
            </w:rPrChange>
          </w:rPr>
          <w:delText xml:space="preserve">   </w:delText>
        </w:r>
      </w:del>
      <w:del w:id="13" w:author="Windows ユーザー" w:date="2019-06-11T15:35:00Z">
        <w:r w:rsidR="00051629" w:rsidRPr="00051629" w:rsidDel="001E0B74">
          <w:rPr>
            <w:rFonts w:hint="default"/>
            <w:spacing w:val="15"/>
            <w:fitText w:val="2883" w:id="3"/>
            <w:rPrChange w:id="14" w:author="Windows ユーザー" w:date="2019-06-11T15:26:00Z">
              <w:rPr>
                <w:rFonts w:hint="default"/>
                <w:spacing w:val="18"/>
              </w:rPr>
            </w:rPrChange>
          </w:rPr>
          <w:delText xml:space="preserve"> 年    月    </w:delText>
        </w:r>
        <w:r w:rsidR="00051629" w:rsidRPr="00051629" w:rsidDel="001E0B74">
          <w:rPr>
            <w:spacing w:val="9"/>
            <w:fitText w:val="2883" w:id="3"/>
            <w:rPrChange w:id="15" w:author="Windows ユーザー" w:date="2019-06-11T15:26:00Z">
              <w:rPr>
                <w:spacing w:val="-1"/>
              </w:rPr>
            </w:rPrChange>
          </w:rPr>
          <w:delText>日</w:delText>
        </w:r>
      </w:del>
    </w:p>
    <w:p w14:paraId="5542D5EF" w14:textId="5FBE091D" w:rsidR="008F380F" w:rsidDel="001E0B74" w:rsidRDefault="00CE49A5">
      <w:pPr>
        <w:spacing w:line="280" w:lineRule="exact"/>
        <w:rPr>
          <w:del w:id="16" w:author="Windows ユーザー" w:date="2019-06-11T15:35:00Z"/>
          <w:rFonts w:hint="default"/>
          <w:lang w:eastAsia="zh-CN"/>
        </w:rPr>
      </w:pPr>
      <w:del w:id="17" w:author="Windows ユーザー" w:date="2019-06-11T15:35:00Z">
        <w:r w:rsidDel="001E0B74">
          <w:rPr>
            <w:spacing w:val="-3"/>
          </w:rPr>
          <w:delText xml:space="preserve">    </w:delText>
        </w:r>
        <w:r w:rsidRPr="00206C58" w:rsidDel="001E0B74">
          <w:rPr>
            <w:rFonts w:ascii="ＭＳ ゴシック" w:eastAsia="ＭＳ ゴシック" w:hAnsi="ＭＳ ゴシック"/>
            <w:spacing w:val="51"/>
            <w:fitText w:val="1774" w:id="4"/>
            <w:lang w:eastAsia="zh-CN"/>
          </w:rPr>
          <w:delText>学校安全関</w:delText>
        </w:r>
        <w:r w:rsidRPr="00206C58" w:rsidDel="001E0B74">
          <w:rPr>
            <w:rFonts w:ascii="ＭＳ ゴシック" w:eastAsia="ＭＳ ゴシック" w:hAnsi="ＭＳ ゴシック"/>
            <w:spacing w:val="2"/>
            <w:fitText w:val="1774" w:id="4"/>
            <w:lang w:eastAsia="zh-CN"/>
          </w:rPr>
          <w:delText>係</w:delText>
        </w:r>
        <w:r w:rsidDel="001E0B74">
          <w:rPr>
            <w:spacing w:val="-3"/>
            <w:lang w:eastAsia="zh-CN"/>
          </w:rPr>
          <w:delText xml:space="preserve">                                             </w:delText>
        </w:r>
        <w:r w:rsidRPr="00206C58" w:rsidDel="001E0B74">
          <w:rPr>
            <w:spacing w:val="49"/>
            <w:fitText w:val="1442" w:id="5"/>
            <w:lang w:eastAsia="zh-CN"/>
          </w:rPr>
          <w:delText>都道府県</w:delText>
        </w:r>
        <w:r w:rsidRPr="00206C58" w:rsidDel="001E0B74">
          <w:rPr>
            <w:fitText w:val="1442" w:id="5"/>
            <w:lang w:eastAsia="zh-CN"/>
          </w:rPr>
          <w:delText>名</w:delText>
        </w:r>
        <w:r w:rsidDel="001E0B74">
          <w:rPr>
            <w:spacing w:val="-3"/>
            <w:lang w:eastAsia="zh-CN"/>
          </w:rPr>
          <w:delText xml:space="preserve">             </w:delText>
        </w:r>
      </w:del>
    </w:p>
    <w:p w14:paraId="00162717" w14:textId="6FF39E7C" w:rsidR="008F380F" w:rsidDel="001E0B74" w:rsidRDefault="00CE49A5">
      <w:pPr>
        <w:spacing w:line="280" w:lineRule="exact"/>
        <w:rPr>
          <w:del w:id="18" w:author="Windows ユーザー" w:date="2019-06-11T15:35:00Z"/>
          <w:rFonts w:hint="default"/>
          <w:spacing w:val="-7"/>
          <w:lang w:eastAsia="zh-CN"/>
        </w:rPr>
      </w:pPr>
      <w:del w:id="19" w:author="Windows ユーザー" w:date="2019-06-11T15:35:00Z">
        <w:r w:rsidDel="001E0B74">
          <w:rPr>
            <w:spacing w:val="-7"/>
            <w:lang w:eastAsia="zh-CN"/>
          </w:rPr>
          <w:delText xml:space="preserve">                                                                     </w:delText>
        </w:r>
        <w:r w:rsidR="00B55F4A" w:rsidDel="001E0B74">
          <w:rPr>
            <w:spacing w:val="-7"/>
            <w:lang w:eastAsia="zh-CN"/>
          </w:rPr>
          <w:delText xml:space="preserve"> </w:delText>
        </w:r>
        <w:r w:rsidDel="001E0B74">
          <w:rPr>
            <w:spacing w:val="-7"/>
            <w:lang w:eastAsia="zh-CN"/>
          </w:rPr>
          <w:delText xml:space="preserve"> </w:delText>
        </w:r>
        <w:r w:rsidDel="001E0B74">
          <w:rPr>
            <w:spacing w:val="-7"/>
            <w:u w:val="single" w:color="000000"/>
            <w:lang w:eastAsia="zh-CN"/>
          </w:rPr>
          <w:delText xml:space="preserve">国立大学法人名              </w:delText>
        </w:r>
      </w:del>
    </w:p>
    <w:p w14:paraId="6CE65B18" w14:textId="7013FCE5" w:rsidR="008F380F" w:rsidDel="001E0B74" w:rsidRDefault="008F380F">
      <w:pPr>
        <w:spacing w:line="280" w:lineRule="exact"/>
        <w:rPr>
          <w:del w:id="20" w:author="Windows ユーザー" w:date="2019-06-11T15:35:00Z"/>
          <w:rFonts w:hint="default"/>
          <w:lang w:eastAsia="zh-C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"/>
        <w:gridCol w:w="405"/>
        <w:gridCol w:w="6021"/>
        <w:gridCol w:w="450"/>
        <w:gridCol w:w="672"/>
        <w:gridCol w:w="1122"/>
        <w:gridCol w:w="1020"/>
      </w:tblGrid>
      <w:tr w:rsidR="008F380F" w:rsidDel="001E0B74" w14:paraId="6794B8A1" w14:textId="442FBFE0" w:rsidTr="008E3116">
        <w:trPr>
          <w:trHeight w:val="996"/>
          <w:del w:id="21" w:author="Windows ユーザー" w:date="2019-06-11T15:35:00Z"/>
        </w:trPr>
        <w:tc>
          <w:tcPr>
            <w:tcW w:w="15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419B55" w14:textId="44D30BAA" w:rsidR="008F380F" w:rsidDel="001E0B74" w:rsidRDefault="00CE49A5">
            <w:pPr>
              <w:spacing w:line="280" w:lineRule="exact"/>
              <w:rPr>
                <w:del w:id="22" w:author="Windows ユーザー" w:date="2019-06-11T15:35:00Z"/>
                <w:rFonts w:hint="default"/>
                <w:lang w:eastAsia="zh-CN"/>
              </w:rPr>
            </w:pPr>
            <w:del w:id="23" w:author="Windows ユーザー" w:date="2019-06-11T15:35:00Z">
              <w:r w:rsidDel="001E0B74">
                <w:rPr>
                  <w:spacing w:val="-3"/>
                  <w:lang w:eastAsia="zh-CN"/>
                </w:rPr>
                <w:delText xml:space="preserve">              </w:delText>
              </w:r>
            </w:del>
          </w:p>
          <w:p w14:paraId="5BF0FDD8" w14:textId="149576D9" w:rsidR="00B06B58" w:rsidDel="001E0B74" w:rsidRDefault="00B06B58" w:rsidP="00B06B58">
            <w:pPr>
              <w:spacing w:line="280" w:lineRule="exact"/>
              <w:rPr>
                <w:del w:id="24" w:author="Windows ユーザー" w:date="2019-06-11T15:35:00Z"/>
                <w:rFonts w:hint="default"/>
                <w:lang w:eastAsia="zh-CN"/>
              </w:rPr>
            </w:pPr>
            <w:del w:id="25" w:author="Windows ユーザー" w:date="2019-06-11T15:35:00Z">
              <w:r w:rsidDel="001E0B74">
                <w:rPr>
                  <w:spacing w:val="-3"/>
                  <w:lang w:eastAsia="zh-CN"/>
                </w:rPr>
                <w:delText xml:space="preserve">                       </w:delText>
              </w:r>
              <w:r w:rsidR="00CE49A5" w:rsidDel="001E0B74">
                <w:rPr>
                  <w:spacing w:val="-3"/>
                  <w:lang w:eastAsia="zh-CN"/>
                </w:rPr>
                <w:delText xml:space="preserve"> </w:delText>
              </w:r>
            </w:del>
          </w:p>
          <w:p w14:paraId="47472BDF" w14:textId="44FD0F0A" w:rsidR="00B06B58" w:rsidRPr="00B06B58" w:rsidDel="001E0B74" w:rsidRDefault="00B06B58" w:rsidP="00B06B58">
            <w:pPr>
              <w:rPr>
                <w:del w:id="26" w:author="Windows ユーザー" w:date="2019-06-11T15:35:00Z"/>
                <w:rFonts w:hint="default"/>
                <w:lang w:eastAsia="zh-CN"/>
              </w:rPr>
            </w:pPr>
          </w:p>
          <w:p w14:paraId="106AF324" w14:textId="3B36D2EB" w:rsidR="00B06B58" w:rsidRPr="00B06B58" w:rsidDel="001E0B74" w:rsidRDefault="00B06B58" w:rsidP="00B06B58">
            <w:pPr>
              <w:rPr>
                <w:del w:id="27" w:author="Windows ユーザー" w:date="2019-06-11T15:35:00Z"/>
                <w:rFonts w:hint="default"/>
                <w:lang w:eastAsia="zh-CN"/>
              </w:rPr>
            </w:pPr>
          </w:p>
          <w:p w14:paraId="71FE597B" w14:textId="41464482" w:rsidR="008F380F" w:rsidRPr="00B06B58" w:rsidDel="001E0B74" w:rsidRDefault="008F380F" w:rsidP="00B06B58">
            <w:pPr>
              <w:rPr>
                <w:del w:id="28" w:author="Windows ユーザー" w:date="2019-06-11T15:35:00Z"/>
                <w:rFonts w:hint="default"/>
                <w:lang w:eastAsia="zh-CN"/>
              </w:rPr>
            </w:pPr>
          </w:p>
        </w:tc>
        <w:tc>
          <w:tcPr>
            <w:tcW w:w="6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BBC6BC" w14:textId="54508714" w:rsidR="008E3116" w:rsidDel="001E0B74" w:rsidRDefault="00CE49A5" w:rsidP="008E3116">
            <w:pPr>
              <w:spacing w:line="280" w:lineRule="exact"/>
              <w:jc w:val="center"/>
              <w:rPr>
                <w:del w:id="29" w:author="Windows ユーザー" w:date="2019-06-11T15:35:00Z"/>
                <w:rFonts w:hint="default"/>
              </w:rPr>
            </w:pPr>
            <w:del w:id="30" w:author="Windows ユーザー" w:date="2019-06-11T15:35:00Z">
              <w:r w:rsidRPr="00B15A21" w:rsidDel="001E0B74">
                <w:rPr>
                  <w:spacing w:val="24"/>
                  <w:fitText w:val="666" w:id="6"/>
                  <w:vertAlign w:val="subscript"/>
                </w:rPr>
                <w:delText>ふりが</w:delText>
              </w:r>
              <w:r w:rsidRPr="00B15A21" w:rsidDel="001E0B74">
                <w:rPr>
                  <w:spacing w:val="1"/>
                  <w:fitText w:val="666" w:id="6"/>
                  <w:vertAlign w:val="subscript"/>
                </w:rPr>
                <w:delText>な</w:delText>
              </w:r>
              <w:r w:rsidDel="001E0B74">
                <w:rPr>
                  <w:spacing w:val="-3"/>
                </w:rPr>
                <w:delText xml:space="preserve">                                 </w:delText>
              </w:r>
              <w:r w:rsidR="008E3116" w:rsidDel="001E0B74">
                <w:rPr>
                  <w:spacing w:val="-3"/>
                </w:rPr>
                <w:delText xml:space="preserve">　</w:delText>
              </w:r>
              <w:r w:rsidR="00206C58" w:rsidRPr="00B15A21" w:rsidDel="001E0B74">
                <w:rPr>
                  <w:spacing w:val="35"/>
                  <w:fitText w:val="1331" w:id="7"/>
                </w:rPr>
                <w:delText>（男・女</w:delText>
              </w:r>
              <w:r w:rsidR="00206C58" w:rsidRPr="00B15A21" w:rsidDel="001E0B74">
                <w:rPr>
                  <w:fitText w:val="1331" w:id="7"/>
                </w:rPr>
                <w:delText>）</w:delText>
              </w:r>
            </w:del>
          </w:p>
          <w:p w14:paraId="4FC3E84C" w14:textId="1DD06908" w:rsidR="008F380F" w:rsidRPr="0076750D" w:rsidDel="001E0B74" w:rsidRDefault="009E1170" w:rsidP="008E3116">
            <w:pPr>
              <w:spacing w:line="280" w:lineRule="exact"/>
              <w:jc w:val="center"/>
              <w:rPr>
                <w:del w:id="31" w:author="Windows ユーザー" w:date="2019-06-11T15:35:00Z"/>
                <w:rFonts w:hint="default"/>
                <w:spacing w:val="-3"/>
              </w:rPr>
            </w:pPr>
            <w:del w:id="32" w:author="Windows ユーザー" w:date="2019-06-11T15:35:00Z">
              <w:r w:rsidDel="001E0B74">
                <w:rPr>
                  <w:spacing w:val="-3"/>
                </w:rPr>
                <w:delText xml:space="preserve"> </w:delText>
              </w:r>
              <w:r w:rsidR="00CE49A5" w:rsidDel="001E0B74">
                <w:delText>①氏</w:delText>
              </w:r>
              <w:r w:rsidR="00CE49A5" w:rsidDel="001E0B74">
                <w:rPr>
                  <w:spacing w:val="-3"/>
                </w:rPr>
                <w:delText xml:space="preserve">  </w:delText>
              </w:r>
              <w:r w:rsidR="00CE49A5" w:rsidDel="001E0B74">
                <w:delText>名</w:delText>
              </w:r>
              <w:r w:rsidR="00CE49A5" w:rsidDel="001E0B74">
                <w:rPr>
                  <w:spacing w:val="-3"/>
                </w:rPr>
                <w:delText xml:space="preserve">                                                                      </w:delText>
              </w:r>
              <w:r w:rsidR="008E3116" w:rsidDel="001E0B74">
                <w:rPr>
                  <w:spacing w:val="-3"/>
                </w:rPr>
                <w:delText xml:space="preserve">                     </w:delText>
              </w:r>
              <w:r w:rsidR="00206C58" w:rsidRPr="00B15A21" w:rsidDel="001E0B74">
                <w:rPr>
                  <w:spacing w:val="23"/>
                  <w:fitText w:val="1331" w:id="8"/>
                </w:rPr>
                <w:delText>（    歳</w:delText>
              </w:r>
              <w:r w:rsidR="00206C58" w:rsidRPr="00B15A21" w:rsidDel="001E0B74">
                <w:rPr>
                  <w:spacing w:val="3"/>
                  <w:fitText w:val="1331" w:id="8"/>
                </w:rPr>
                <w:delText>）</w:delText>
              </w:r>
            </w:del>
          </w:p>
        </w:tc>
        <w:tc>
          <w:tcPr>
            <w:tcW w:w="3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B388D2" w14:textId="55E819B9" w:rsidR="008F380F" w:rsidDel="001E0B74" w:rsidRDefault="00CE49A5" w:rsidP="008E3116">
            <w:pPr>
              <w:spacing w:line="280" w:lineRule="exact"/>
              <w:jc w:val="center"/>
              <w:rPr>
                <w:del w:id="33" w:author="Windows ユーザー" w:date="2019-06-11T15:35:00Z"/>
                <w:rFonts w:hint="default"/>
              </w:rPr>
            </w:pPr>
            <w:del w:id="34" w:author="Windows ユーザー" w:date="2019-06-11T15:35:00Z">
              <w:r w:rsidDel="001E0B74">
                <w:delText>②勤続年数</w:delText>
              </w:r>
              <w:r w:rsidDel="001E0B74">
                <w:rPr>
                  <w:spacing w:val="-3"/>
                </w:rPr>
                <w:delText xml:space="preserve">       </w:delText>
              </w:r>
              <w:r w:rsidDel="001E0B74">
                <w:delText>年</w:delText>
              </w:r>
              <w:r w:rsidR="00206C58" w:rsidDel="001E0B74">
                <w:rPr>
                  <w:spacing w:val="-3"/>
                </w:rPr>
                <w:delText xml:space="preserve">     </w:delText>
              </w:r>
              <w:r w:rsidDel="001E0B74">
                <w:delText>月</w:delText>
              </w:r>
            </w:del>
          </w:p>
        </w:tc>
      </w:tr>
      <w:tr w:rsidR="00715DC8" w:rsidDel="001E0B74" w14:paraId="3AD88CB1" w14:textId="0ACBF14B" w:rsidTr="00715DC8">
        <w:trPr>
          <w:del w:id="35" w:author="Windows ユーザー" w:date="2019-06-11T15:35:00Z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BD83F" w14:textId="76E0BCE7" w:rsidR="00715DC8" w:rsidDel="001E0B74" w:rsidRDefault="00715DC8">
            <w:pPr>
              <w:spacing w:line="280" w:lineRule="exact"/>
              <w:rPr>
                <w:del w:id="36" w:author="Windows ユーザー" w:date="2019-06-11T15:35:00Z"/>
                <w:rFonts w:hint="default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  <w:vAlign w:val="center"/>
          </w:tcPr>
          <w:p w14:paraId="5D23C7F8" w14:textId="11148464" w:rsidR="00715DC8" w:rsidRPr="00715DC8" w:rsidDel="001E0B74" w:rsidRDefault="00715DC8" w:rsidP="00715DC8">
            <w:pPr>
              <w:spacing w:line="220" w:lineRule="exact"/>
              <w:jc w:val="right"/>
              <w:rPr>
                <w:del w:id="37" w:author="Windows ユーザー" w:date="2019-06-11T15:35:00Z"/>
                <w:rFonts w:hint="default"/>
                <w:spacing w:val="-3"/>
                <w:sz w:val="16"/>
                <w:szCs w:val="16"/>
              </w:rPr>
            </w:pPr>
            <w:del w:id="38" w:author="Windows ユーザー" w:date="2019-06-11T15:35:00Z">
              <w:r w:rsidDel="001E0B74">
                <w:rPr>
                  <w:szCs w:val="21"/>
                </w:rPr>
                <w:delText>③</w:delText>
              </w:r>
            </w:del>
          </w:p>
        </w:tc>
        <w:tc>
          <w:tcPr>
            <w:tcW w:w="602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6231" w14:textId="1E58DE41" w:rsidR="00715DC8" w:rsidDel="001E0B74" w:rsidRDefault="00715DC8" w:rsidP="00715DC8">
            <w:pPr>
              <w:spacing w:line="200" w:lineRule="exact"/>
              <w:jc w:val="both"/>
              <w:rPr>
                <w:del w:id="39" w:author="Windows ユーザー" w:date="2019-06-11T15:35:00Z"/>
                <w:rFonts w:hint="default"/>
                <w:spacing w:val="-3"/>
                <w:sz w:val="16"/>
                <w:szCs w:val="16"/>
              </w:rPr>
            </w:pPr>
            <w:del w:id="40" w:author="Windows ユーザー" w:date="2019-06-11T15:35:00Z">
              <w:r w:rsidDel="001E0B74">
                <w:rPr>
                  <w:spacing w:val="-3"/>
                  <w:sz w:val="16"/>
                  <w:szCs w:val="16"/>
                </w:rPr>
                <w:delText>所属学校（団体）名</w:delText>
              </w:r>
            </w:del>
          </w:p>
          <w:p w14:paraId="6FB2B742" w14:textId="5CCE4F4E" w:rsidR="00715DC8" w:rsidRPr="00715DC8" w:rsidDel="001E0B74" w:rsidRDefault="00715DC8" w:rsidP="00715DC8">
            <w:pPr>
              <w:spacing w:line="200" w:lineRule="exact"/>
              <w:jc w:val="both"/>
              <w:rPr>
                <w:del w:id="41" w:author="Windows ユーザー" w:date="2019-06-11T15:35:00Z"/>
                <w:rFonts w:hint="default"/>
                <w:spacing w:val="-3"/>
                <w:szCs w:val="21"/>
              </w:rPr>
            </w:pPr>
            <w:del w:id="42" w:author="Windows ユーザー" w:date="2019-06-11T15:35:00Z">
              <w:r w:rsidDel="001E0B74">
                <w:rPr>
                  <w:spacing w:val="-3"/>
                  <w:szCs w:val="21"/>
                </w:rPr>
                <w:delText>及び職名</w:delText>
              </w:r>
            </w:del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2D476D" w14:textId="7D4889A4" w:rsidR="00715DC8" w:rsidRPr="00206C58" w:rsidDel="001E0B74" w:rsidRDefault="00715DC8" w:rsidP="009E1170">
            <w:pPr>
              <w:spacing w:line="240" w:lineRule="exact"/>
              <w:jc w:val="center"/>
              <w:rPr>
                <w:del w:id="43" w:author="Windows ユーザー" w:date="2019-06-11T15:35:00Z"/>
                <w:rFonts w:hint="default"/>
                <w:spacing w:val="-3"/>
              </w:rPr>
            </w:pPr>
            <w:del w:id="44" w:author="Windows ユーザー" w:date="2019-06-11T15:35:00Z">
              <w:r w:rsidDel="001E0B74">
                <w:delText xml:space="preserve">　  ④　</w:delText>
              </w:r>
            </w:del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1A0288" w14:textId="2E45BC32" w:rsidR="00715DC8" w:rsidRPr="00206C58" w:rsidDel="001E0B74" w:rsidRDefault="00715DC8" w:rsidP="009E1170">
            <w:pPr>
              <w:spacing w:line="240" w:lineRule="exact"/>
              <w:jc w:val="center"/>
              <w:rPr>
                <w:del w:id="45" w:author="Windows ユーザー" w:date="2019-06-11T15:35:00Z"/>
                <w:rFonts w:hint="default"/>
                <w:spacing w:val="-3"/>
              </w:rPr>
            </w:pPr>
            <w:del w:id="46" w:author="Windows ユーザー" w:date="2019-06-11T15:35:00Z">
              <w:r w:rsidDel="001E0B74">
                <w:rPr>
                  <w:spacing w:val="-3"/>
                </w:rPr>
                <w:delText>学校等の規模</w:delText>
              </w:r>
            </w:del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FDE65" w14:textId="0B231D6E" w:rsidR="00715DC8" w:rsidDel="001E0B74" w:rsidRDefault="00715DC8">
            <w:pPr>
              <w:spacing w:line="280" w:lineRule="exact"/>
              <w:rPr>
                <w:del w:id="47" w:author="Windows ユーザー" w:date="2019-06-11T15:35:00Z"/>
                <w:rFonts w:hint="default"/>
              </w:rPr>
            </w:pPr>
            <w:del w:id="48" w:author="Windows ユーザー" w:date="2019-06-11T15:35:00Z">
              <w:r w:rsidDel="001E0B74">
                <w:rPr>
                  <w:spacing w:val="-3"/>
                </w:rPr>
                <w:delText xml:space="preserve"> </w:delText>
              </w:r>
              <w:r w:rsidDel="001E0B74">
                <w:rPr>
                  <w:w w:val="50"/>
                </w:rPr>
                <w:delText>職員</w:delText>
              </w:r>
              <w:r w:rsidDel="001E0B74">
                <w:delText>(</w:delText>
              </w:r>
              <w:r w:rsidDel="001E0B74">
                <w:rPr>
                  <w:w w:val="50"/>
                </w:rPr>
                <w:delText>会員</w:delText>
              </w:r>
              <w:r w:rsidDel="001E0B74">
                <w:delText>)数</w:delText>
              </w:r>
            </w:del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638B02" w14:textId="4429987E" w:rsidR="00715DC8" w:rsidDel="001E0B74" w:rsidRDefault="00715DC8" w:rsidP="00206C58">
            <w:pPr>
              <w:spacing w:line="280" w:lineRule="exact"/>
              <w:rPr>
                <w:del w:id="49" w:author="Windows ユーザー" w:date="2019-06-11T15:35:00Z"/>
                <w:rFonts w:hint="default"/>
              </w:rPr>
            </w:pPr>
            <w:del w:id="50" w:author="Windows ユーザー" w:date="2019-06-11T15:35:00Z">
              <w:r w:rsidRPr="00B15A21" w:rsidDel="001E0B74">
                <w:rPr>
                  <w:w w:val="84"/>
                  <w:fitText w:val="887" w:id="9"/>
                </w:rPr>
                <w:delText>児童生徒</w:delText>
              </w:r>
              <w:r w:rsidRPr="00B15A21" w:rsidDel="001E0B74">
                <w:rPr>
                  <w:spacing w:val="4"/>
                  <w:w w:val="84"/>
                  <w:fitText w:val="887" w:id="9"/>
                </w:rPr>
                <w:delText>数</w:delText>
              </w:r>
            </w:del>
          </w:p>
        </w:tc>
      </w:tr>
      <w:tr w:rsidR="00715DC8" w:rsidDel="001E0B74" w14:paraId="41EC37BD" w14:textId="0388760B" w:rsidTr="00715DC8">
        <w:trPr>
          <w:trHeight w:val="439"/>
          <w:del w:id="51" w:author="Windows ユーザー" w:date="2019-06-11T15:35:00Z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9A2849" w14:textId="4CF483B7" w:rsidR="00715DC8" w:rsidDel="001E0B74" w:rsidRDefault="00715DC8">
            <w:pPr>
              <w:spacing w:line="280" w:lineRule="exact"/>
              <w:rPr>
                <w:del w:id="52" w:author="Windows ユーザー" w:date="2019-06-11T15:35:00Z"/>
                <w:rFonts w:hint="default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55084505" w14:textId="5B6DE988" w:rsidR="00715DC8" w:rsidDel="001E0B74" w:rsidRDefault="00715DC8">
            <w:pPr>
              <w:spacing w:line="280" w:lineRule="exact"/>
              <w:rPr>
                <w:del w:id="53" w:author="Windows ユーザー" w:date="2019-06-11T15:35:00Z"/>
                <w:rFonts w:hint="default"/>
              </w:rPr>
            </w:pPr>
          </w:p>
        </w:tc>
        <w:tc>
          <w:tcPr>
            <w:tcW w:w="602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94CBC1D" w14:textId="22A4EF62" w:rsidR="00715DC8" w:rsidDel="001E0B74" w:rsidRDefault="00715DC8">
            <w:pPr>
              <w:spacing w:line="280" w:lineRule="exact"/>
              <w:rPr>
                <w:del w:id="54" w:author="Windows ユーザー" w:date="2019-06-11T15:35:00Z"/>
                <w:rFonts w:hint="default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4FD98292" w14:textId="2C804870" w:rsidR="00715DC8" w:rsidDel="001E0B74" w:rsidRDefault="00715DC8">
            <w:pPr>
              <w:spacing w:line="280" w:lineRule="exact"/>
              <w:rPr>
                <w:del w:id="55" w:author="Windows ユーザー" w:date="2019-06-11T15:35:00Z"/>
                <w:rFonts w:hint="default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72F34D" w14:textId="5067AF40" w:rsidR="00715DC8" w:rsidDel="001E0B74" w:rsidRDefault="00715DC8">
            <w:pPr>
              <w:spacing w:line="280" w:lineRule="exact"/>
              <w:rPr>
                <w:del w:id="56" w:author="Windows ユーザー" w:date="2019-06-11T15:35:00Z"/>
                <w:rFonts w:hint="defaul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ECD020" w14:textId="0972ABAC" w:rsidR="00715DC8" w:rsidDel="001E0B74" w:rsidRDefault="00715DC8">
            <w:pPr>
              <w:spacing w:line="141" w:lineRule="exact"/>
              <w:rPr>
                <w:del w:id="57" w:author="Windows ユーザー" w:date="2019-06-11T15:35:00Z"/>
                <w:rFonts w:hint="default"/>
              </w:rPr>
            </w:pPr>
            <w:del w:id="58" w:author="Windows ユーザー" w:date="2019-06-11T15:35:00Z">
              <w:r w:rsidDel="001E0B74">
                <w:rPr>
                  <w:spacing w:val="-3"/>
                </w:rPr>
                <w:delText xml:space="preserve">                                        </w:delText>
              </w:r>
            </w:del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F93ED5" w14:textId="573ABD99" w:rsidR="00715DC8" w:rsidDel="001E0B74" w:rsidRDefault="00715DC8">
            <w:pPr>
              <w:spacing w:line="141" w:lineRule="exact"/>
              <w:rPr>
                <w:del w:id="59" w:author="Windows ユーザー" w:date="2019-06-11T15:35:00Z"/>
                <w:rFonts w:hint="default"/>
              </w:rPr>
            </w:pPr>
            <w:del w:id="60" w:author="Windows ユーザー" w:date="2019-06-11T15:35:00Z">
              <w:r w:rsidDel="001E0B74">
                <w:rPr>
                  <w:spacing w:val="-3"/>
                </w:rPr>
                <w:delText xml:space="preserve">                                    </w:delText>
              </w:r>
            </w:del>
          </w:p>
        </w:tc>
      </w:tr>
      <w:tr w:rsidR="008F380F" w:rsidDel="001E0B74" w14:paraId="0034FEFB" w14:textId="6001F33F">
        <w:trPr>
          <w:del w:id="61" w:author="Windows ユーザー" w:date="2019-06-11T15:35:00Z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2316A5" w14:textId="25254735" w:rsidR="008F380F" w:rsidDel="001E0B74" w:rsidRDefault="008F380F">
            <w:pPr>
              <w:spacing w:line="280" w:lineRule="exact"/>
              <w:rPr>
                <w:del w:id="62" w:author="Windows ユーザー" w:date="2019-06-11T15:35:00Z"/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86845" w14:textId="4BC1AC75" w:rsidR="008F380F" w:rsidDel="001E0B74" w:rsidRDefault="00CE49A5">
            <w:pPr>
              <w:spacing w:line="280" w:lineRule="exact"/>
              <w:rPr>
                <w:del w:id="63" w:author="Windows ユーザー" w:date="2019-06-11T15:35:00Z"/>
                <w:rFonts w:hint="default"/>
              </w:rPr>
            </w:pPr>
            <w:del w:id="64" w:author="Windows ユーザー" w:date="2019-06-11T15:35:00Z">
              <w:r w:rsidDel="001E0B74">
                <w:rPr>
                  <w:spacing w:val="-3"/>
                </w:rPr>
                <w:delText xml:space="preserve"> </w:delText>
              </w:r>
              <w:r w:rsidDel="001E0B74">
                <w:delText>⑤学校（団体）の所在地</w:delText>
              </w:r>
              <w:r w:rsidDel="001E0B74">
                <w:rPr>
                  <w:spacing w:val="-3"/>
                </w:rPr>
                <w:delText xml:space="preserve">                                           </w:delText>
              </w:r>
              <w:r w:rsidR="00A243D5" w:rsidDel="001E0B74">
                <w:rPr>
                  <w:spacing w:val="-3"/>
                </w:rPr>
                <w:delText xml:space="preserve">                          </w:delText>
              </w:r>
              <w:r w:rsidDel="001E0B74">
                <w:delText>（</w:delText>
              </w:r>
              <w:r w:rsidDel="001E0B74">
                <w:rPr>
                  <w:w w:val="50"/>
                </w:rPr>
                <w:delText>郵便番号</w:delText>
              </w:r>
              <w:r w:rsidDel="001E0B74">
                <w:rPr>
                  <w:spacing w:val="-3"/>
                </w:rPr>
                <w:delText xml:space="preserve">      </w:delText>
              </w:r>
              <w:r w:rsidDel="001E0B74">
                <w:delText>－</w:delText>
              </w:r>
              <w:r w:rsidDel="001E0B74">
                <w:rPr>
                  <w:spacing w:val="-3"/>
                </w:rPr>
                <w:delText xml:space="preserve">    </w:delText>
              </w:r>
              <w:r w:rsidDel="001E0B74">
                <w:delText>）</w:delText>
              </w:r>
              <w:r w:rsidDel="001E0B74">
                <w:rPr>
                  <w:spacing w:val="-3"/>
                </w:rPr>
                <w:delText xml:space="preserve">                                                                                                          </w:delText>
              </w:r>
              <w:r w:rsidR="0076750D" w:rsidDel="001E0B74">
                <w:rPr>
                  <w:spacing w:val="-3"/>
                </w:rPr>
                <w:delText xml:space="preserve">                   </w:delText>
              </w:r>
              <w:r w:rsidR="00A243D5" w:rsidDel="001E0B74">
                <w:rPr>
                  <w:spacing w:val="-3"/>
                </w:rPr>
                <w:delText xml:space="preserve">      </w:delText>
              </w:r>
              <w:r w:rsidDel="001E0B74">
                <w:rPr>
                  <w:spacing w:val="-3"/>
                </w:rPr>
                <w:delText xml:space="preserve"> </w:delText>
              </w:r>
              <w:r w:rsidDel="001E0B74">
                <w:rPr>
                  <w:rFonts w:ascii="JustUnitMark" w:eastAsia="JustUnitMark" w:hAnsi="JustUnitMark" w:hint="default"/>
                </w:rPr>
                <w:delText></w:delText>
              </w:r>
              <w:r w:rsidDel="001E0B74">
                <w:rPr>
                  <w:spacing w:val="-3"/>
                </w:rPr>
                <w:delText xml:space="preserve">      </w:delText>
              </w:r>
              <w:r w:rsidDel="001E0B74">
                <w:delText>（</w:delText>
              </w:r>
              <w:r w:rsidDel="001E0B74">
                <w:rPr>
                  <w:spacing w:val="-3"/>
                </w:rPr>
                <w:delText xml:space="preserve">      </w:delText>
              </w:r>
              <w:r w:rsidDel="001E0B74">
                <w:delText>）</w:delText>
              </w:r>
              <w:r w:rsidDel="001E0B74">
                <w:rPr>
                  <w:spacing w:val="-3"/>
                </w:rPr>
                <w:delText xml:space="preserve">       </w:delText>
              </w:r>
            </w:del>
          </w:p>
        </w:tc>
      </w:tr>
      <w:tr w:rsidR="008F380F" w:rsidDel="001E0B74" w14:paraId="07C48C27" w14:textId="4D39601E">
        <w:trPr>
          <w:del w:id="65" w:author="Windows ユーザー" w:date="2019-06-11T15:35:00Z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6837B" w14:textId="45DDA38F" w:rsidR="008F380F" w:rsidDel="001E0B74" w:rsidRDefault="008F380F">
            <w:pPr>
              <w:spacing w:line="280" w:lineRule="exact"/>
              <w:rPr>
                <w:del w:id="66" w:author="Windows ユーザー" w:date="2019-06-11T15:35:00Z"/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EC42D" w14:textId="275FFE49" w:rsidR="00A243D5" w:rsidDel="001E0B74" w:rsidRDefault="00CE49A5">
            <w:pPr>
              <w:spacing w:line="280" w:lineRule="exact"/>
              <w:rPr>
                <w:del w:id="67" w:author="Windows ユーザー" w:date="2019-06-11T15:35:00Z"/>
                <w:rFonts w:hint="default"/>
                <w:spacing w:val="-3"/>
              </w:rPr>
            </w:pPr>
            <w:del w:id="68" w:author="Windows ユーザー" w:date="2019-06-11T15:35:00Z">
              <w:r w:rsidDel="001E0B74">
                <w:rPr>
                  <w:spacing w:val="-3"/>
                </w:rPr>
                <w:delText xml:space="preserve"> </w:delText>
              </w:r>
              <w:r w:rsidDel="001E0B74">
                <w:delText>⑥</w:delText>
              </w:r>
            </w:del>
            <w:del w:id="69" w:author="Windows ユーザー" w:date="2018-05-24T16:11:00Z">
              <w:r w:rsidDel="00957242">
                <w:delText>都道府県教育委員会・国立大学法人</w:delText>
              </w:r>
            </w:del>
            <w:del w:id="70" w:author="Windows ユーザー" w:date="2019-06-11T15:35:00Z">
              <w:r w:rsidDel="001E0B74">
                <w:delText>の推薦理由</w:delText>
              </w:r>
              <w:r w:rsidDel="001E0B74">
                <w:rPr>
                  <w:spacing w:val="-3"/>
                </w:rPr>
      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      </w:r>
            </w:del>
          </w:p>
          <w:p w14:paraId="4C08C6EF" w14:textId="3A7FA067" w:rsidR="008F380F" w:rsidDel="001E0B74" w:rsidRDefault="00CE49A5">
            <w:pPr>
              <w:spacing w:line="280" w:lineRule="exact"/>
              <w:rPr>
                <w:del w:id="71" w:author="Windows ユーザー" w:date="2019-06-11T15:35:00Z"/>
                <w:rFonts w:hint="default"/>
              </w:rPr>
            </w:pPr>
            <w:del w:id="72" w:author="Windows ユーザー" w:date="2019-06-11T15:35:00Z">
              <w:r w:rsidDel="001E0B74">
                <w:rPr>
                  <w:spacing w:val="-3"/>
                </w:rPr>
                <w:delText xml:space="preserve">                                              </w:delText>
              </w:r>
              <w:r w:rsidR="002F7FE5" w:rsidDel="001E0B74">
                <w:rPr>
                  <w:spacing w:val="-3"/>
                </w:rPr>
                <w:delText xml:space="preserve">                              </w:delText>
              </w:r>
            </w:del>
          </w:p>
        </w:tc>
      </w:tr>
      <w:tr w:rsidR="008F380F" w:rsidDel="001E0B74" w14:paraId="21507D04" w14:textId="44C64D39">
        <w:trPr>
          <w:del w:id="73" w:author="Windows ユーザー" w:date="2019-06-11T15:35:00Z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17908" w14:textId="2D292A6D" w:rsidR="008F380F" w:rsidDel="001E0B74" w:rsidRDefault="008F380F">
            <w:pPr>
              <w:spacing w:line="280" w:lineRule="exact"/>
              <w:rPr>
                <w:del w:id="74" w:author="Windows ユーザー" w:date="2019-06-11T15:35:00Z"/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CD89C" w14:textId="12E02F25" w:rsidR="00A243D5" w:rsidDel="001E0B74" w:rsidRDefault="00CE49A5">
            <w:pPr>
              <w:spacing w:line="280" w:lineRule="exact"/>
              <w:rPr>
                <w:del w:id="75" w:author="Windows ユーザー" w:date="2019-06-11T15:35:00Z"/>
                <w:rFonts w:hint="default"/>
                <w:spacing w:val="-3"/>
              </w:rPr>
            </w:pPr>
            <w:del w:id="76" w:author="Windows ユーザー" w:date="2019-06-11T15:35:00Z">
              <w:r w:rsidDel="001E0B74">
                <w:rPr>
                  <w:spacing w:val="-3"/>
                </w:rPr>
                <w:delText xml:space="preserve"> </w:delText>
              </w:r>
              <w:r w:rsidDel="001E0B74">
                <w:delText>⑦最近数年間の活動内容</w:delText>
              </w:r>
              <w:r w:rsidDel="001E0B74">
                <w:rPr>
                  <w:spacing w:val="-3"/>
                </w:rPr>
      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      </w:r>
              <w:r w:rsidR="00B06B58" w:rsidDel="001E0B74">
                <w:rPr>
                  <w:spacing w:val="-3"/>
                </w:rPr>
                <w:delText xml:space="preserve">                              </w:delText>
              </w:r>
            </w:del>
          </w:p>
          <w:p w14:paraId="399EB50F" w14:textId="0DB65F49" w:rsidR="00B06B58" w:rsidDel="001E0B74" w:rsidRDefault="00B06B58">
            <w:pPr>
              <w:spacing w:line="280" w:lineRule="exact"/>
              <w:rPr>
                <w:del w:id="77" w:author="Windows ユーザー" w:date="2019-06-11T15:35:00Z"/>
                <w:rFonts w:hint="default"/>
                <w:spacing w:val="-3"/>
              </w:rPr>
            </w:pPr>
            <w:del w:id="78" w:author="Windows ユーザー" w:date="2019-06-11T15:35:00Z">
              <w:r w:rsidDel="001E0B74">
                <w:rPr>
                  <w:spacing w:val="-3"/>
                </w:rPr>
                <w:delText xml:space="preserve"> </w:delText>
              </w:r>
            </w:del>
          </w:p>
          <w:p w14:paraId="1894D8DE" w14:textId="70FA1360" w:rsidR="008F380F" w:rsidDel="001E0B74" w:rsidRDefault="00CE49A5">
            <w:pPr>
              <w:spacing w:line="280" w:lineRule="exact"/>
              <w:rPr>
                <w:del w:id="79" w:author="Windows ユーザー" w:date="2019-06-11T15:35:00Z"/>
                <w:rFonts w:hint="default"/>
              </w:rPr>
            </w:pPr>
            <w:del w:id="80" w:author="Windows ユーザー" w:date="2019-06-11T15:35:00Z">
              <w:r w:rsidDel="001E0B74">
                <w:rPr>
                  <w:spacing w:val="-3"/>
                </w:rPr>
                <w:delText xml:space="preserve">                                                                     </w:delText>
              </w:r>
              <w:r w:rsidR="00B06B58" w:rsidDel="001E0B74">
                <w:rPr>
                  <w:spacing w:val="-3"/>
                </w:rPr>
                <w:delText xml:space="preserve">           </w:delText>
              </w:r>
              <w:r w:rsidR="002F7FE5" w:rsidDel="001E0B74">
                <w:rPr>
                  <w:spacing w:val="-3"/>
                </w:rPr>
                <w:delText xml:space="preserve">   </w:delText>
              </w:r>
              <w:r w:rsidDel="001E0B74">
                <w:rPr>
                  <w:spacing w:val="-3"/>
                </w:rPr>
                <w:delText xml:space="preserve"> </w:delText>
              </w:r>
            </w:del>
          </w:p>
        </w:tc>
      </w:tr>
      <w:tr w:rsidR="008F380F" w:rsidDel="001E0B74" w14:paraId="75FE4F19" w14:textId="5105026C">
        <w:trPr>
          <w:del w:id="81" w:author="Windows ユーザー" w:date="2019-06-11T15:35:00Z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8B70E" w14:textId="068D6D96" w:rsidR="008F380F" w:rsidDel="001E0B74" w:rsidRDefault="008F380F">
            <w:pPr>
              <w:spacing w:line="280" w:lineRule="exact"/>
              <w:rPr>
                <w:del w:id="82" w:author="Windows ユーザー" w:date="2019-06-11T15:35:00Z"/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35B31" w14:textId="2B64B1C8" w:rsidR="008F380F" w:rsidDel="001E0B74" w:rsidRDefault="00CE49A5">
            <w:pPr>
              <w:spacing w:line="280" w:lineRule="exact"/>
              <w:rPr>
                <w:del w:id="83" w:author="Windows ユーザー" w:date="2019-06-11T15:35:00Z"/>
                <w:rFonts w:hint="default"/>
              </w:rPr>
            </w:pPr>
            <w:del w:id="84" w:author="Windows ユーザー" w:date="2019-06-11T15:35:00Z">
              <w:r w:rsidDel="001E0B74">
                <w:rPr>
                  <w:spacing w:val="-3"/>
                </w:rPr>
                <w:delText xml:space="preserve"> </w:delText>
              </w:r>
              <w:r w:rsidDel="001E0B74">
                <w:delText>⑧都道府県・国立大学法人における選考委員の職名及び氏名</w:delText>
              </w:r>
              <w:r w:rsidDel="001E0B74">
                <w:rPr>
                  <w:spacing w:val="-3"/>
                </w:rPr>
      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      </w:r>
              <w:r w:rsidR="002F7FE5" w:rsidDel="001E0B74">
                <w:rPr>
                  <w:spacing w:val="-3"/>
                </w:rPr>
                <w:delText xml:space="preserve">                              </w:delText>
              </w:r>
              <w:r w:rsidDel="001E0B74">
                <w:rPr>
                  <w:spacing w:val="-3"/>
                </w:rPr>
                <w:delText xml:space="preserve"> </w:delText>
              </w:r>
            </w:del>
          </w:p>
        </w:tc>
      </w:tr>
      <w:tr w:rsidR="008F380F" w:rsidDel="001E0B74" w14:paraId="7D12FDFA" w14:textId="0737DC8C">
        <w:trPr>
          <w:del w:id="85" w:author="Windows ユーザー" w:date="2019-06-11T15:35:00Z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2D6C4A" w14:textId="483ACEFD" w:rsidR="008F380F" w:rsidDel="001E0B74" w:rsidRDefault="008F380F">
            <w:pPr>
              <w:spacing w:line="280" w:lineRule="exact"/>
              <w:rPr>
                <w:del w:id="86" w:author="Windows ユーザー" w:date="2019-06-11T15:35:00Z"/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0369D" w14:textId="0E8FF9E2" w:rsidR="00B06B58" w:rsidDel="001E0B74" w:rsidRDefault="00CE49A5">
            <w:pPr>
              <w:spacing w:line="280" w:lineRule="exact"/>
              <w:rPr>
                <w:del w:id="87" w:author="Windows ユーザー" w:date="2019-06-11T15:35:00Z"/>
                <w:rFonts w:hint="default"/>
                <w:spacing w:val="-3"/>
              </w:rPr>
            </w:pPr>
            <w:del w:id="88" w:author="Windows ユーザー" w:date="2019-06-11T15:35:00Z">
              <w:r w:rsidDel="001E0B74">
                <w:rPr>
                  <w:spacing w:val="-3"/>
                </w:rPr>
                <w:delText xml:space="preserve"> </w:delText>
              </w:r>
              <w:r w:rsidDel="001E0B74">
                <w:delText>⑨過去における表彰に関する事項の有無</w:delText>
              </w:r>
              <w:r w:rsidDel="001E0B74">
                <w:rPr>
                  <w:spacing w:val="-3"/>
                </w:rPr>
                <w:delText xml:space="preserve">                                                                                                                                    </w:delText>
              </w:r>
            </w:del>
          </w:p>
          <w:p w14:paraId="3A5BF5CF" w14:textId="44720FB8" w:rsidR="00B06B58" w:rsidDel="001E0B74" w:rsidRDefault="00B06B58">
            <w:pPr>
              <w:spacing w:line="280" w:lineRule="exact"/>
              <w:rPr>
                <w:del w:id="89" w:author="Windows ユーザー" w:date="2019-06-11T15:35:00Z"/>
                <w:rFonts w:hint="default"/>
                <w:spacing w:val="-3"/>
              </w:rPr>
            </w:pPr>
          </w:p>
          <w:p w14:paraId="74F1D8B1" w14:textId="2FE5353B" w:rsidR="008F380F" w:rsidDel="001E0B74" w:rsidRDefault="00CE49A5">
            <w:pPr>
              <w:spacing w:line="280" w:lineRule="exact"/>
              <w:rPr>
                <w:del w:id="90" w:author="Windows ユーザー" w:date="2019-06-11T15:35:00Z"/>
                <w:rFonts w:hint="default"/>
              </w:rPr>
            </w:pPr>
            <w:del w:id="91" w:author="Windows ユーザー" w:date="2019-06-11T15:35:00Z">
              <w:r w:rsidDel="001E0B74">
                <w:rPr>
                  <w:spacing w:val="-3"/>
                </w:rPr>
                <w:delText xml:space="preserve">                                                                                  </w:delText>
              </w:r>
              <w:r w:rsidR="002F7FE5" w:rsidDel="001E0B74">
                <w:rPr>
                  <w:spacing w:val="-3"/>
                </w:rPr>
                <w:delText xml:space="preserve">         </w:delText>
              </w:r>
            </w:del>
          </w:p>
        </w:tc>
      </w:tr>
      <w:tr w:rsidR="008F380F" w:rsidDel="001E0B74" w14:paraId="57A0AA92" w14:textId="44F9CB62" w:rsidTr="00A243D5">
        <w:trPr>
          <w:trHeight w:val="771"/>
          <w:del w:id="92" w:author="Windows ユーザー" w:date="2019-06-11T15:35:00Z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64D70" w14:textId="05149E9C" w:rsidR="008F380F" w:rsidDel="001E0B74" w:rsidRDefault="008F380F">
            <w:pPr>
              <w:spacing w:line="280" w:lineRule="exact"/>
              <w:rPr>
                <w:del w:id="93" w:author="Windows ユーザー" w:date="2019-06-11T15:35:00Z"/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F5B7FF" w14:textId="11715C97" w:rsidR="00B06B58" w:rsidRPr="00A243D5" w:rsidDel="001E0B74" w:rsidRDefault="00CE49A5" w:rsidP="00A243D5">
            <w:pPr>
              <w:spacing w:line="280" w:lineRule="exact"/>
              <w:rPr>
                <w:del w:id="94" w:author="Windows ユーザー" w:date="2019-06-11T15:35:00Z"/>
                <w:rFonts w:hint="default"/>
                <w:spacing w:val="-3"/>
              </w:rPr>
            </w:pPr>
            <w:del w:id="95" w:author="Windows ユーザー" w:date="2019-06-11T15:35:00Z">
              <w:r w:rsidDel="001E0B74">
                <w:rPr>
                  <w:spacing w:val="-3"/>
                </w:rPr>
                <w:delText xml:space="preserve"> </w:delText>
              </w:r>
              <w:r w:rsidDel="001E0B74">
                <w:delText>⑩備</w:delText>
              </w:r>
              <w:r w:rsidDel="001E0B74">
                <w:rPr>
                  <w:spacing w:val="-3"/>
                </w:rPr>
                <w:delText xml:space="preserve">  </w:delText>
              </w:r>
              <w:r w:rsidDel="001E0B74">
                <w:delText>考</w:delText>
              </w:r>
            </w:del>
          </w:p>
        </w:tc>
      </w:tr>
    </w:tbl>
    <w:p w14:paraId="49BC8379" w14:textId="142903DE" w:rsidR="008F380F" w:rsidDel="001E0B74" w:rsidRDefault="001171BD">
      <w:pPr>
        <w:spacing w:line="362" w:lineRule="exact"/>
        <w:rPr>
          <w:del w:id="96" w:author="Windows ユーザー" w:date="2019-06-11T15:35:00Z"/>
          <w:rFonts w:hint="default"/>
        </w:rPr>
      </w:pPr>
      <w:del w:id="97" w:author="Windows ユーザー" w:date="2019-06-11T15:35:00Z">
        <w:r w:rsidDel="001E0B74">
          <w:lastRenderedPageBreak/>
          <w:delText>（注</w:delText>
        </w:r>
        <w:r w:rsidR="00A605CF" w:rsidDel="001E0B74">
          <w:delText>）</w:delText>
        </w:r>
        <w:r w:rsidDel="001E0B74">
          <w:delText xml:space="preserve">  </w:delText>
        </w:r>
        <w:r w:rsidR="00CE49A5" w:rsidDel="001E0B74">
          <w:delText>１</w:delText>
        </w:r>
        <w:r w:rsidDel="001E0B74">
          <w:rPr>
            <w:spacing w:val="-3"/>
          </w:rPr>
          <w:delText xml:space="preserve"> </w:delText>
        </w:r>
        <w:r w:rsidR="00CE49A5" w:rsidDel="001E0B74">
          <w:delText>「学校保健関係」又は「学校安全関係」のどちらか該当する方に○印を付けること。</w:delText>
        </w:r>
      </w:del>
    </w:p>
    <w:p w14:paraId="600C8A07" w14:textId="63D37301" w:rsidR="008F380F" w:rsidDel="001E0B74" w:rsidRDefault="00CE49A5" w:rsidP="00A605CF">
      <w:pPr>
        <w:spacing w:line="362" w:lineRule="exact"/>
        <w:ind w:leftChars="400" w:left="1114" w:hangingChars="100" w:hanging="223"/>
        <w:rPr>
          <w:del w:id="98" w:author="Windows ユーザー" w:date="2019-06-11T15:35:00Z"/>
          <w:rFonts w:hint="default"/>
        </w:rPr>
      </w:pPr>
      <w:del w:id="99" w:author="Windows ユーザー" w:date="2019-06-11T15:35:00Z">
        <w:r w:rsidDel="001E0B74">
          <w:delText>２</w:delText>
        </w:r>
        <w:r w:rsidDel="001E0B74">
          <w:rPr>
            <w:spacing w:val="-3"/>
          </w:rPr>
          <w:delText xml:space="preserve">  </w:delText>
        </w:r>
        <w:r w:rsidDel="001E0B74">
          <w:delText>市町村名，学校名及び氏名は，省略したり，略字を用いたりせず，正確に記入すること。氏名については，戸籍上の文字を用いること。</w:delText>
        </w:r>
      </w:del>
    </w:p>
    <w:p w14:paraId="5C181CE9" w14:textId="589BA2DA" w:rsidR="008F380F" w:rsidDel="001E0B74" w:rsidRDefault="00CE49A5" w:rsidP="00CB4342">
      <w:pPr>
        <w:spacing w:line="362" w:lineRule="exact"/>
        <w:ind w:leftChars="381" w:left="1132" w:hangingChars="127" w:hanging="283"/>
        <w:rPr>
          <w:del w:id="100" w:author="Windows ユーザー" w:date="2019-06-11T15:35:00Z"/>
          <w:rFonts w:hint="default"/>
        </w:rPr>
      </w:pPr>
      <w:del w:id="101" w:author="Windows ユーザー" w:date="2019-06-11T15:35:00Z">
        <w:r w:rsidDel="001E0B74">
          <w:delText>３</w:delText>
        </w:r>
        <w:r w:rsidDel="001E0B74">
          <w:rPr>
            <w:spacing w:val="-3"/>
          </w:rPr>
          <w:delText xml:space="preserve">  </w:delText>
        </w:r>
        <w:r w:rsidDel="001E0B74">
          <w:delText>年齢は表彰日現在</w:delText>
        </w:r>
        <w:r w:rsidR="00050D6D" w:rsidDel="001E0B74">
          <w:delText>，④欄は当該年度５月１日現在</w:delText>
        </w:r>
        <w:r w:rsidR="00B15A21" w:rsidDel="001E0B74">
          <w:delText>とし</w:delText>
        </w:r>
        <w:r w:rsidR="005F53BA" w:rsidDel="001E0B74">
          <w:delText>，</w:delText>
        </w:r>
        <w:r w:rsidR="00B15A21" w:rsidDel="001E0B74">
          <w:delText>それ以外については当該年度４月１日時点の内容を</w:delText>
        </w:r>
        <w:r w:rsidR="00050D6D" w:rsidDel="001E0B74">
          <w:delText>記入</w:delText>
        </w:r>
        <w:r w:rsidR="00B15A21" w:rsidDel="001E0B74">
          <w:delText>すること。</w:delText>
        </w:r>
      </w:del>
    </w:p>
    <w:p w14:paraId="241A05D7" w14:textId="0A160806" w:rsidR="008F380F" w:rsidDel="001E0B74" w:rsidRDefault="00CE49A5" w:rsidP="00A605CF">
      <w:pPr>
        <w:spacing w:line="362" w:lineRule="exact"/>
        <w:ind w:leftChars="400" w:left="1114" w:hangingChars="100" w:hanging="223"/>
        <w:rPr>
          <w:del w:id="102" w:author="Windows ユーザー" w:date="2019-06-11T15:35:00Z"/>
          <w:rFonts w:hint="default"/>
        </w:rPr>
      </w:pPr>
      <w:del w:id="103" w:author="Windows ユーザー" w:date="2019-06-11T15:35:00Z">
        <w:r w:rsidDel="001E0B74">
          <w:delText>４</w:delText>
        </w:r>
        <w:r w:rsidDel="001E0B74">
          <w:rPr>
            <w:spacing w:val="-3"/>
          </w:rPr>
          <w:delText xml:space="preserve">  </w:delText>
        </w:r>
        <w:r w:rsidDel="001E0B74">
          <w:delText>②欄は，</w:delText>
        </w:r>
        <w:r w:rsidR="009F4875" w:rsidDel="001E0B74">
          <w:delText>学校医等の場合は学校医等としての勤続年数を</w:delText>
        </w:r>
        <w:r w:rsidR="005F53BA" w:rsidDel="001E0B74">
          <w:delText>，</w:delText>
        </w:r>
        <w:r w:rsidDel="001E0B74">
          <w:delText>校長</w:delText>
        </w:r>
        <w:r w:rsidR="00050D6D" w:rsidDel="001E0B74">
          <w:delText>又は</w:delText>
        </w:r>
        <w:r w:rsidR="0024754A" w:rsidDel="001E0B74">
          <w:delText>教員</w:delText>
        </w:r>
        <w:r w:rsidR="00050D6D" w:rsidDel="001E0B74">
          <w:delText>の場合は校長又は</w:delText>
        </w:r>
        <w:r w:rsidR="003C325C" w:rsidDel="001E0B74">
          <w:delText>教員</w:delText>
        </w:r>
        <w:r w:rsidR="0024754A" w:rsidDel="001E0B74">
          <w:delText>としての勤続年数（</w:delText>
        </w:r>
        <w:r w:rsidR="002703B1" w:rsidDel="001E0B74">
          <w:delText>教育関係</w:delText>
        </w:r>
        <w:r w:rsidR="0024754A" w:rsidDel="001E0B74">
          <w:delText>機関</w:delText>
        </w:r>
        <w:r w:rsidR="002703B1" w:rsidDel="001E0B74">
          <w:delText>の職員としての経験</w:delText>
        </w:r>
        <w:r w:rsidDel="001E0B74">
          <w:delText>を含む。）を記入すること。</w:delText>
        </w:r>
      </w:del>
    </w:p>
    <w:p w14:paraId="2D25345F" w14:textId="08E91FDD" w:rsidR="00050D6D" w:rsidDel="001E0B74" w:rsidRDefault="00CE49A5" w:rsidP="00050D6D">
      <w:pPr>
        <w:spacing w:line="362" w:lineRule="exact"/>
        <w:ind w:leftChars="400" w:left="1114" w:hangingChars="100" w:hanging="223"/>
        <w:rPr>
          <w:del w:id="104" w:author="Windows ユーザー" w:date="2019-06-11T15:35:00Z"/>
          <w:rFonts w:hint="default"/>
        </w:rPr>
      </w:pPr>
      <w:del w:id="105" w:author="Windows ユーザー" w:date="2019-06-11T15:35:00Z">
        <w:r w:rsidDel="001E0B74">
          <w:delText>５</w:delText>
        </w:r>
        <w:r w:rsidDel="001E0B74">
          <w:rPr>
            <w:spacing w:val="-3"/>
          </w:rPr>
          <w:delText xml:space="preserve">  </w:delText>
        </w:r>
        <w:r w:rsidDel="001E0B74">
          <w:delText>③欄は，所属学校名</w:delText>
        </w:r>
        <w:r w:rsidR="0062152C" w:rsidDel="001E0B74">
          <w:delText>（２校以上兼務している場合は主たる学校名。例：〇〇町立〇〇小学</w:delText>
        </w:r>
        <w:r w:rsidDel="001E0B74">
          <w:delText>校）及び表彰の対象となる職名（学校医等）を記入すること。</w:delText>
        </w:r>
      </w:del>
    </w:p>
    <w:p w14:paraId="71A5CD12" w14:textId="7899C8A4" w:rsidR="008F380F" w:rsidDel="001E0B74" w:rsidRDefault="00CE49A5" w:rsidP="00A605CF">
      <w:pPr>
        <w:spacing w:line="362" w:lineRule="exact"/>
        <w:ind w:left="666" w:firstLineChars="100" w:firstLine="223"/>
        <w:rPr>
          <w:del w:id="106" w:author="Windows ユーザー" w:date="2019-06-11T15:35:00Z"/>
          <w:rFonts w:hint="default"/>
        </w:rPr>
      </w:pPr>
      <w:del w:id="107" w:author="Windows ユーザー" w:date="2019-06-11T15:35:00Z">
        <w:r w:rsidDel="001E0B74">
          <w:delText>６</w:delText>
        </w:r>
        <w:r w:rsidDel="001E0B74">
          <w:rPr>
            <w:spacing w:val="-3"/>
          </w:rPr>
          <w:delText xml:space="preserve">  </w:delText>
        </w:r>
        <w:r w:rsidDel="001E0B74">
          <w:delText>⑦欄は，活動内容を具体的に記入すること。</w:delText>
        </w:r>
      </w:del>
    </w:p>
    <w:p w14:paraId="57D34C2B" w14:textId="48052732" w:rsidR="008F380F" w:rsidDel="001E0B74" w:rsidRDefault="00CE49A5" w:rsidP="00A605CF">
      <w:pPr>
        <w:spacing w:line="362" w:lineRule="exact"/>
        <w:ind w:leftChars="400" w:left="1114" w:hangingChars="100" w:hanging="223"/>
        <w:rPr>
          <w:del w:id="108" w:author="Windows ユーザー" w:date="2019-06-11T15:35:00Z"/>
          <w:rFonts w:hint="default"/>
        </w:rPr>
      </w:pPr>
      <w:del w:id="109" w:author="Windows ユーザー" w:date="2019-06-11T15:35:00Z">
        <w:r w:rsidDel="001E0B74">
          <w:delText>７</w:delText>
        </w:r>
        <w:r w:rsidDel="001E0B74">
          <w:rPr>
            <w:spacing w:val="-3"/>
          </w:rPr>
          <w:delText xml:space="preserve">  </w:delText>
        </w:r>
        <w:r w:rsidDel="001E0B74">
          <w:delText>⑨欄は，過去において表彰を受けたことがある場合は表彰名，表彰者及び表彰年（例：学校保健功労者表彰</w:delText>
        </w:r>
        <w:r w:rsidDel="001E0B74">
          <w:rPr>
            <w:spacing w:val="-3"/>
          </w:rPr>
          <w:delText xml:space="preserve">  </w:delText>
        </w:r>
        <w:r w:rsidDel="001E0B74">
          <w:delText>〇〇県教育委員会教育長</w:delText>
        </w:r>
        <w:r w:rsidDel="001E0B74">
          <w:rPr>
            <w:spacing w:val="-3"/>
          </w:rPr>
          <w:delText xml:space="preserve">  </w:delText>
        </w:r>
        <w:r w:rsidDel="001E0B74">
          <w:delText>平成〇年）を記入すること。８</w:delText>
        </w:r>
        <w:r w:rsidDel="001E0B74">
          <w:rPr>
            <w:spacing w:val="-3"/>
          </w:rPr>
          <w:delText xml:space="preserve">  </w:delText>
        </w:r>
        <w:r w:rsidDel="001E0B74">
          <w:delText>⑩欄は，その他特記すべき事項があれば記入し，学校医等で２校以上兼務している場合は，兼務校（③欄に記入した主たる学校以外の学校）を記入すること。</w:delText>
        </w:r>
      </w:del>
    </w:p>
    <w:p w14:paraId="601E0402" w14:textId="08BD8661" w:rsidR="008F380F" w:rsidRDefault="00CE49A5">
      <w:pPr>
        <w:spacing w:line="280" w:lineRule="exact"/>
        <w:rPr>
          <w:rFonts w:hint="default"/>
          <w:lang w:eastAsia="zh-TW"/>
        </w:rPr>
      </w:pPr>
      <w:del w:id="110" w:author="Windows ユーザー" w:date="2019-06-11T15:35:00Z">
        <w:r w:rsidDel="001E0B74">
          <w:rPr>
            <w:color w:val="auto"/>
            <w:lang w:eastAsia="zh-TW"/>
          </w:rPr>
          <w:br w:type="page"/>
        </w:r>
      </w:del>
      <w:r>
        <w:rPr>
          <w:lang w:eastAsia="zh-TW"/>
        </w:rPr>
        <w:lastRenderedPageBreak/>
        <w:t>別紙様式２（日本工業規格Ａ４縦型）</w:t>
      </w:r>
    </w:p>
    <w:p w14:paraId="7A8CA5BA" w14:textId="77777777" w:rsidR="008F380F" w:rsidRDefault="008F380F">
      <w:pPr>
        <w:spacing w:line="280" w:lineRule="exact"/>
        <w:rPr>
          <w:rFonts w:hint="default"/>
          <w:lang w:eastAsia="zh-TW"/>
        </w:rPr>
      </w:pPr>
    </w:p>
    <w:p w14:paraId="00BECB15" w14:textId="77777777" w:rsidR="008F380F" w:rsidRDefault="00CE49A5" w:rsidP="0062152C">
      <w:pPr>
        <w:jc w:val="center"/>
        <w:rPr>
          <w:rFonts w:hint="default"/>
        </w:rPr>
      </w:pPr>
      <w:r w:rsidRPr="006A3069">
        <w:rPr>
          <w:spacing w:val="6"/>
          <w:fitText w:val="5101" w:id="12"/>
        </w:rPr>
        <w:t>学校保健及び学校安全表彰推薦書（学校・団体用</w:t>
      </w:r>
      <w:r w:rsidRPr="006A3069">
        <w:rPr>
          <w:spacing w:val="3"/>
          <w:fitText w:val="5101" w:id="12"/>
        </w:rPr>
        <w:t>）</w:t>
      </w:r>
    </w:p>
    <w:p w14:paraId="32819782" w14:textId="77777777" w:rsidR="008F380F" w:rsidRDefault="008F380F">
      <w:pPr>
        <w:spacing w:line="280" w:lineRule="exact"/>
        <w:rPr>
          <w:rFonts w:hint="default"/>
        </w:rPr>
      </w:pPr>
    </w:p>
    <w:p w14:paraId="309E1684" w14:textId="66EB7ABD" w:rsidR="008F380F" w:rsidRDefault="00CE49A5">
      <w:pPr>
        <w:spacing w:line="280" w:lineRule="exact"/>
        <w:rPr>
          <w:rFonts w:hint="default"/>
        </w:rPr>
      </w:pPr>
      <w:r>
        <w:rPr>
          <w:spacing w:val="-3"/>
        </w:rPr>
        <w:t xml:space="preserve">   </w:t>
      </w:r>
      <w:r>
        <w:rPr>
          <w:rFonts w:ascii="ＭＳ ゴシック" w:eastAsia="ＭＳ ゴシック" w:hAnsi="ＭＳ ゴシック"/>
          <w:spacing w:val="-3"/>
        </w:rPr>
        <w:t xml:space="preserve"> </w:t>
      </w:r>
      <w:r w:rsidRPr="00206C58">
        <w:rPr>
          <w:rFonts w:ascii="ＭＳ ゴシック" w:eastAsia="ＭＳ ゴシック" w:hAnsi="ＭＳ ゴシック"/>
          <w:spacing w:val="51"/>
          <w:fitText w:val="1774" w:id="13"/>
        </w:rPr>
        <w:t>学校保健関</w:t>
      </w:r>
      <w:r w:rsidRPr="00206C58">
        <w:rPr>
          <w:rFonts w:ascii="ＭＳ ゴシック" w:eastAsia="ＭＳ ゴシック" w:hAnsi="ＭＳ ゴシック"/>
          <w:spacing w:val="2"/>
          <w:fitText w:val="1774" w:id="13"/>
        </w:rPr>
        <w:t>係</w:t>
      </w:r>
      <w:r>
        <w:rPr>
          <w:spacing w:val="-3"/>
        </w:rPr>
        <w:t xml:space="preserve"> </w:t>
      </w:r>
      <w:r>
        <w:t xml:space="preserve">　　　　　　　　　　　</w:t>
      </w:r>
      <w:r w:rsidR="00293EF9">
        <w:rPr>
          <w:spacing w:val="-3"/>
        </w:rPr>
        <w:t xml:space="preserve">                    </w:t>
      </w:r>
      <w:bookmarkStart w:id="111" w:name="_GoBack"/>
      <w:bookmarkEnd w:id="111"/>
      <w:del w:id="112" w:author="Windows ユーザー" w:date="2019-06-11T15:36:00Z">
        <w:r w:rsidR="001E0B74" w:rsidRPr="001E0B74" w:rsidDel="001E0B74">
          <w:rPr>
            <w:spacing w:val="10"/>
            <w:fitText w:val="2883" w:id="14"/>
            <w:rPrChange w:id="113" w:author="Windows ユーザー" w:date="2019-06-11T15:36:00Z">
              <w:rPr>
                <w:spacing w:val="18"/>
                <w:fitText w:val="2883" w:id="14"/>
              </w:rPr>
            </w:rPrChange>
          </w:rPr>
          <w:delText>平</w:delText>
        </w:r>
      </w:del>
      <w:ins w:id="114" w:author="Windows ユーザー" w:date="2019-06-11T15:36:00Z">
        <w:r w:rsidR="001E0B74" w:rsidRPr="001E0B74">
          <w:rPr>
            <w:spacing w:val="18"/>
            <w:fitText w:val="2883" w:id="14"/>
            <w:rPrChange w:id="115" w:author="Windows ユーザー" w:date="2019-06-11T15:36:00Z">
              <w:rPr>
                <w:rFonts w:hint="default"/>
                <w:spacing w:val="18"/>
                <w:fitText w:val="2883" w:id="14"/>
              </w:rPr>
            </w:rPrChange>
          </w:rPr>
          <w:t>令和</w:t>
        </w:r>
      </w:ins>
      <w:del w:id="116" w:author="Windows ユーザー" w:date="2019-06-11T15:36:00Z">
        <w:r w:rsidR="001E0B74" w:rsidRPr="001E0B74" w:rsidDel="001E0B74">
          <w:rPr>
            <w:spacing w:val="18"/>
            <w:fitText w:val="2883" w:id="14"/>
            <w:rPrChange w:id="117" w:author="Windows ユーザー" w:date="2019-06-11T15:36:00Z">
              <w:rPr>
                <w:spacing w:val="18"/>
                <w:fitText w:val="2883" w:id="14"/>
              </w:rPr>
            </w:rPrChange>
          </w:rPr>
          <w:delText>成</w:delText>
        </w:r>
      </w:del>
      <w:r w:rsidR="001E0B74" w:rsidRPr="001E0B74">
        <w:rPr>
          <w:spacing w:val="18"/>
          <w:fitText w:val="2883" w:id="14"/>
          <w:rPrChange w:id="118" w:author="Windows ユーザー" w:date="2019-06-11T15:36:00Z">
            <w:rPr>
              <w:spacing w:val="18"/>
              <w:fitText w:val="2883" w:id="14"/>
            </w:rPr>
          </w:rPrChange>
        </w:rPr>
        <w:t xml:space="preserve">    年    月    </w:t>
      </w:r>
      <w:r w:rsidR="001E0B74" w:rsidRPr="001E0B74">
        <w:rPr>
          <w:spacing w:val="-1"/>
          <w:fitText w:val="2883" w:id="14"/>
          <w:rPrChange w:id="119" w:author="Windows ユーザー" w:date="2019-06-11T15:36:00Z">
            <w:rPr>
              <w:spacing w:val="-1"/>
              <w:fitText w:val="2883" w:id="14"/>
            </w:rPr>
          </w:rPrChange>
        </w:rPr>
        <w:t>日</w:t>
      </w:r>
    </w:p>
    <w:p w14:paraId="3BD2A573" w14:textId="77777777" w:rsidR="008F380F" w:rsidRDefault="00CE49A5">
      <w:pPr>
        <w:spacing w:line="280" w:lineRule="exact"/>
        <w:rPr>
          <w:rFonts w:hint="default"/>
          <w:lang w:eastAsia="zh-CN"/>
        </w:rPr>
      </w:pPr>
      <w:r>
        <w:rPr>
          <w:spacing w:val="-3"/>
        </w:rPr>
        <w:t xml:space="preserve">    </w:t>
      </w:r>
      <w:r w:rsidRPr="00206C58">
        <w:rPr>
          <w:rFonts w:ascii="ＭＳ ゴシック" w:eastAsia="ＭＳ ゴシック" w:hAnsi="ＭＳ ゴシック"/>
          <w:spacing w:val="51"/>
          <w:fitText w:val="1774" w:id="15"/>
          <w:lang w:eastAsia="zh-CN"/>
        </w:rPr>
        <w:t>学校安全関</w:t>
      </w:r>
      <w:r w:rsidRPr="00206C58">
        <w:rPr>
          <w:rFonts w:ascii="ＭＳ ゴシック" w:eastAsia="ＭＳ ゴシック" w:hAnsi="ＭＳ ゴシック"/>
          <w:spacing w:val="2"/>
          <w:fitText w:val="1774" w:id="15"/>
          <w:lang w:eastAsia="zh-CN"/>
        </w:rPr>
        <w:t>係</w:t>
      </w:r>
      <w:r>
        <w:rPr>
          <w:spacing w:val="-3"/>
          <w:lang w:eastAsia="zh-CN"/>
        </w:rPr>
        <w:t xml:space="preserve">             </w:t>
      </w:r>
      <w:r w:rsidR="00293EF9">
        <w:rPr>
          <w:spacing w:val="-3"/>
          <w:lang w:eastAsia="zh-CN"/>
        </w:rPr>
        <w:t xml:space="preserve">                                </w:t>
      </w:r>
      <w:r w:rsidRPr="00206C58">
        <w:rPr>
          <w:spacing w:val="49"/>
          <w:fitText w:val="1442" w:id="16"/>
          <w:lang w:eastAsia="zh-CN"/>
        </w:rPr>
        <w:t>都道府県</w:t>
      </w:r>
      <w:r w:rsidRPr="00206C58">
        <w:rPr>
          <w:fitText w:val="1442" w:id="16"/>
          <w:lang w:eastAsia="zh-CN"/>
        </w:rPr>
        <w:t>名</w:t>
      </w:r>
      <w:r>
        <w:rPr>
          <w:spacing w:val="-3"/>
          <w:lang w:eastAsia="zh-CN"/>
        </w:rPr>
        <w:t xml:space="preserve">             </w:t>
      </w:r>
    </w:p>
    <w:p w14:paraId="1B2206A8" w14:textId="77777777" w:rsidR="008F380F" w:rsidRDefault="00CE49A5">
      <w:pPr>
        <w:spacing w:line="280" w:lineRule="exact"/>
        <w:rPr>
          <w:rFonts w:hint="default"/>
          <w:spacing w:val="-7"/>
          <w:lang w:eastAsia="zh-CN"/>
        </w:rPr>
      </w:pPr>
      <w:r>
        <w:rPr>
          <w:spacing w:val="-7"/>
          <w:lang w:eastAsia="zh-CN"/>
        </w:rPr>
        <w:t xml:space="preserve">                                                                      </w:t>
      </w:r>
      <w:r w:rsidR="00A105EE">
        <w:rPr>
          <w:spacing w:val="-7"/>
          <w:lang w:eastAsia="zh-CN"/>
        </w:rPr>
        <w:t xml:space="preserve"> </w:t>
      </w:r>
      <w:r>
        <w:rPr>
          <w:spacing w:val="-7"/>
          <w:u w:val="single" w:color="000000"/>
          <w:lang w:eastAsia="zh-CN"/>
        </w:rPr>
        <w:t xml:space="preserve">国立大学法人名              </w:t>
      </w:r>
    </w:p>
    <w:p w14:paraId="03661CF9" w14:textId="77777777" w:rsidR="008F380F" w:rsidRDefault="008F380F">
      <w:pPr>
        <w:spacing w:line="280" w:lineRule="exact"/>
        <w:rPr>
          <w:rFonts w:hint="default"/>
          <w:lang w:eastAsia="zh-C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"/>
        <w:gridCol w:w="6426"/>
        <w:gridCol w:w="414"/>
        <w:gridCol w:w="708"/>
        <w:gridCol w:w="1122"/>
        <w:gridCol w:w="1020"/>
      </w:tblGrid>
      <w:tr w:rsidR="008F380F" w14:paraId="5F5B9128" w14:textId="77777777">
        <w:tc>
          <w:tcPr>
            <w:tcW w:w="15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7229EF" w14:textId="77777777" w:rsidR="008F380F" w:rsidRDefault="00CE49A5">
            <w:pPr>
              <w:spacing w:line="280" w:lineRule="exact"/>
              <w:rPr>
                <w:rFonts w:hint="default"/>
                <w:lang w:eastAsia="zh-CN"/>
              </w:rPr>
            </w:pPr>
            <w:r>
              <w:rPr>
                <w:spacing w:val="-3"/>
                <w:lang w:eastAsia="zh-CN"/>
              </w:rPr>
              <w:t xml:space="preserve">              </w:t>
            </w:r>
          </w:p>
          <w:p w14:paraId="59BFBFD7" w14:textId="77777777" w:rsidR="008F380F" w:rsidRPr="006A3069" w:rsidRDefault="00BD433F" w:rsidP="006A3069">
            <w:pPr>
              <w:spacing w:line="280" w:lineRule="exact"/>
              <w:rPr>
                <w:rFonts w:hint="default"/>
                <w:lang w:eastAsia="zh-CN"/>
              </w:rPr>
            </w:pPr>
            <w:r>
              <w:rPr>
                <w:spacing w:val="-3"/>
                <w:lang w:eastAsia="zh-CN"/>
              </w:rPr>
              <w:t xml:space="preserve">                         </w:t>
            </w:r>
            <w:r w:rsidR="006A3069">
              <w:rPr>
                <w:spacing w:val="-3"/>
                <w:lang w:eastAsia="zh-CN"/>
              </w:rPr>
              <w:t xml:space="preserve"> 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2F8B6D" w14:textId="77777777" w:rsidR="006A3069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  <w:lang w:eastAsia="zh-CN"/>
              </w:rPr>
              <w:t xml:space="preserve">   </w:t>
            </w:r>
            <w:r w:rsidRPr="00B15A21">
              <w:rPr>
                <w:spacing w:val="24"/>
                <w:fitText w:val="666" w:id="17"/>
                <w:vertAlign w:val="subscript"/>
              </w:rPr>
              <w:t>ふりが</w:t>
            </w:r>
            <w:r w:rsidRPr="00B15A21">
              <w:rPr>
                <w:spacing w:val="1"/>
                <w:fitText w:val="666" w:id="17"/>
                <w:vertAlign w:val="subscript"/>
              </w:rPr>
              <w:t>な</w:t>
            </w:r>
            <w:r>
              <w:rPr>
                <w:spacing w:val="-3"/>
              </w:rPr>
              <w:t xml:space="preserve">                                          </w:t>
            </w:r>
          </w:p>
          <w:p w14:paraId="370492CA" w14:textId="77777777" w:rsidR="008F380F" w:rsidRDefault="00A23BDA" w:rsidP="00A23BDA">
            <w:pPr>
              <w:spacing w:line="280" w:lineRule="exact"/>
              <w:ind w:firstLineChars="50" w:firstLine="111"/>
              <w:rPr>
                <w:rFonts w:hint="default"/>
              </w:rPr>
            </w:pPr>
            <w:r>
              <w:t>①学</w:t>
            </w:r>
            <w:r w:rsidR="00CE49A5">
              <w:t>校（団体）名</w:t>
            </w:r>
            <w:r w:rsidR="00CE49A5">
              <w:rPr>
                <w:spacing w:val="-3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02015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 w:rsidR="00A105EE">
              <w:rPr>
                <w:spacing w:val="-3"/>
              </w:rPr>
              <w:t xml:space="preserve">                              </w:t>
            </w:r>
            <w:r>
              <w:t>②設立年月</w:t>
            </w:r>
            <w:r>
              <w:rPr>
                <w:spacing w:val="-3"/>
              </w:rPr>
              <w:t xml:space="preserve">       </w:t>
            </w:r>
            <w:r>
              <w:t>年</w:t>
            </w:r>
            <w:r>
              <w:rPr>
                <w:spacing w:val="-3"/>
              </w:rPr>
              <w:t xml:space="preserve">      </w:t>
            </w:r>
            <w:r>
              <w:t>月</w:t>
            </w:r>
            <w:r>
              <w:rPr>
                <w:spacing w:val="-3"/>
              </w:rPr>
              <w:t xml:space="preserve">     </w:t>
            </w:r>
          </w:p>
        </w:tc>
      </w:tr>
      <w:tr w:rsidR="00A105EE" w14:paraId="009FDB83" w14:textId="77777777" w:rsidTr="0090586A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DC88F7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6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7F58F9" w14:textId="77777777" w:rsidR="00A105EE" w:rsidRDefault="00A105EE" w:rsidP="00A105EE">
            <w:pPr>
              <w:spacing w:line="280" w:lineRule="exact"/>
              <w:jc w:val="both"/>
              <w:rPr>
                <w:rFonts w:hint="default"/>
              </w:rPr>
            </w:pPr>
            <w:r>
              <w:t xml:space="preserve">                                                         ③代表者名</w:t>
            </w:r>
            <w:r>
              <w:rPr>
                <w:spacing w:val="-3"/>
              </w:rPr>
              <w:t xml:space="preserve">                                                   </w:t>
            </w: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  <w:vAlign w:val="center"/>
          </w:tcPr>
          <w:p w14:paraId="61854237" w14:textId="77777777" w:rsidR="00A105EE" w:rsidRDefault="00A105EE" w:rsidP="0090586A">
            <w:pPr>
              <w:spacing w:line="280" w:lineRule="exact"/>
              <w:ind w:leftChars="50" w:left="111"/>
              <w:jc w:val="both"/>
              <w:rPr>
                <w:rFonts w:hint="default"/>
              </w:rPr>
            </w:pPr>
            <w:r>
              <w:t>④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1830" w14:textId="77777777" w:rsidR="0090586A" w:rsidRDefault="0090586A" w:rsidP="0090586A">
            <w:pPr>
              <w:spacing w:line="280" w:lineRule="exact"/>
              <w:ind w:leftChars="50" w:left="111"/>
              <w:jc w:val="center"/>
              <w:rPr>
                <w:rFonts w:hint="default"/>
              </w:rPr>
            </w:pPr>
          </w:p>
          <w:p w14:paraId="458ECBF8" w14:textId="77777777" w:rsidR="00A105EE" w:rsidRDefault="00A105EE" w:rsidP="0090586A">
            <w:pPr>
              <w:spacing w:line="280" w:lineRule="exact"/>
              <w:jc w:val="center"/>
              <w:rPr>
                <w:rFonts w:hint="default"/>
              </w:rPr>
            </w:pPr>
            <w:r w:rsidRPr="0090586A">
              <w:rPr>
                <w:spacing w:val="19"/>
                <w:fitText w:val="669" w:id="615739136"/>
              </w:rPr>
              <w:t>学</w:t>
            </w:r>
            <w:r w:rsidRPr="0090586A">
              <w:rPr>
                <w:fitText w:val="669" w:id="615739136"/>
              </w:rPr>
              <w:t>校等</w:t>
            </w:r>
            <w:r>
              <w:t>の規模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3BD77" w14:textId="77777777" w:rsidR="00A105EE" w:rsidRDefault="00A105EE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rPr>
                <w:w w:val="50"/>
              </w:rPr>
              <w:t>職員</w:t>
            </w:r>
            <w:r>
              <w:t>(</w:t>
            </w:r>
            <w:r>
              <w:rPr>
                <w:w w:val="50"/>
              </w:rPr>
              <w:t>会員</w:t>
            </w:r>
            <w:r>
              <w:t>)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F845EF" w14:textId="77777777" w:rsidR="00A105EE" w:rsidRDefault="00A105EE">
            <w:pPr>
              <w:spacing w:line="280" w:lineRule="exact"/>
              <w:rPr>
                <w:rFonts w:hint="default"/>
              </w:rPr>
            </w:pPr>
            <w:r w:rsidRPr="00B15A21">
              <w:rPr>
                <w:w w:val="84"/>
                <w:fitText w:val="887" w:id="20"/>
              </w:rPr>
              <w:t>児童生徒</w:t>
            </w:r>
            <w:r w:rsidRPr="00B15A21">
              <w:rPr>
                <w:spacing w:val="4"/>
                <w:w w:val="84"/>
                <w:fitText w:val="887" w:id="20"/>
              </w:rPr>
              <w:t>数</w:t>
            </w:r>
          </w:p>
        </w:tc>
      </w:tr>
      <w:tr w:rsidR="00A105EE" w14:paraId="20480ADE" w14:textId="77777777" w:rsidTr="0090586A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4E378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8732E3" w14:textId="77777777" w:rsidR="00A105EE" w:rsidRDefault="00A105EE">
            <w:pPr>
              <w:rPr>
                <w:rFonts w:hint="default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42B7E799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43CB276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71ACE" w14:textId="77777777" w:rsidR="00A105EE" w:rsidRDefault="00A105EE">
            <w:pPr>
              <w:spacing w:line="141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C24AF" w14:textId="77777777" w:rsidR="00A105EE" w:rsidRDefault="00A105EE">
            <w:pPr>
              <w:spacing w:line="141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</w:t>
            </w:r>
          </w:p>
        </w:tc>
      </w:tr>
      <w:tr w:rsidR="008F380F" w14:paraId="622B736A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5B075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F28C2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⑤学校（団体）の所在地</w:t>
            </w:r>
            <w:r>
              <w:rPr>
                <w:spacing w:val="-3"/>
              </w:rPr>
              <w:t xml:space="preserve">                                           </w:t>
            </w:r>
            <w:r w:rsidR="006A3069">
              <w:rPr>
                <w:spacing w:val="-3"/>
              </w:rPr>
              <w:t xml:space="preserve">                           </w:t>
            </w:r>
            <w:r>
              <w:t>（</w:t>
            </w:r>
            <w:r>
              <w:rPr>
                <w:w w:val="50"/>
              </w:rPr>
              <w:t>郵便番号</w:t>
            </w:r>
            <w:r>
              <w:rPr>
                <w:spacing w:val="-3"/>
              </w:rPr>
              <w:t xml:space="preserve">      </w:t>
            </w:r>
            <w:r>
              <w:t>－</w:t>
            </w:r>
            <w:r>
              <w:rPr>
                <w:spacing w:val="-3"/>
              </w:rPr>
              <w:t xml:space="preserve">    </w:t>
            </w:r>
            <w:r>
              <w:t>）</w:t>
            </w:r>
            <w:r>
              <w:rPr>
                <w:spacing w:val="-3"/>
              </w:rPr>
              <w:t xml:space="preserve">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                   </w:t>
            </w:r>
            <w:r>
              <w:rPr>
                <w:rFonts w:ascii="JustUnitMark" w:eastAsia="JustUnitMark" w:hAnsi="JustUnitMark" w:hint="default"/>
              </w:rPr>
              <w:t></w:t>
            </w:r>
            <w:r>
              <w:rPr>
                <w:spacing w:val="-3"/>
              </w:rPr>
              <w:t xml:space="preserve">      </w:t>
            </w:r>
            <w:r>
              <w:t>（</w:t>
            </w:r>
            <w:r>
              <w:rPr>
                <w:spacing w:val="-3"/>
              </w:rPr>
              <w:t xml:space="preserve">      </w:t>
            </w:r>
            <w:r>
              <w:t>）</w:t>
            </w:r>
            <w:r>
              <w:rPr>
                <w:spacing w:val="-3"/>
              </w:rPr>
              <w:t xml:space="preserve">       </w:t>
            </w:r>
          </w:p>
        </w:tc>
      </w:tr>
      <w:tr w:rsidR="008F380F" w14:paraId="371506C0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79AA6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F4B6C9" w14:textId="58A037F8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⑥</w:t>
            </w:r>
            <w:ins w:id="120" w:author="Windows ユーザー" w:date="2018-05-24T16:16:00Z">
              <w:r w:rsidR="00957242">
                <w:t>推薦団体の</w:t>
              </w:r>
            </w:ins>
            <w:del w:id="121" w:author="Windows ユーザー" w:date="2018-05-24T16:16:00Z">
              <w:r w:rsidDel="00957242">
                <w:delText>都道府県教育委員会・国立大学法人の</w:delText>
              </w:r>
            </w:del>
            <w:r>
              <w:t>推薦理由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                  </w:t>
            </w:r>
            <w:r>
              <w:rPr>
                <w:spacing w:val="-3"/>
              </w:rPr>
              <w:t xml:space="preserve"> </w:t>
            </w:r>
          </w:p>
        </w:tc>
      </w:tr>
      <w:tr w:rsidR="008F380F" w14:paraId="6D299BF8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0C366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44FD1D" w14:textId="77777777" w:rsidR="006A3069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⑦最近数年間の活動内容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       </w:t>
            </w:r>
          </w:p>
          <w:p w14:paraId="45AF324D" w14:textId="77777777" w:rsidR="008F380F" w:rsidRDefault="006A3069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</w:t>
            </w:r>
          </w:p>
        </w:tc>
      </w:tr>
      <w:tr w:rsidR="008F380F" w14:paraId="6C581003" w14:textId="77777777" w:rsidTr="006A3069">
        <w:trPr>
          <w:trHeight w:val="775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517DCA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3A29A" w14:textId="4F0D597F" w:rsidR="00BD433F" w:rsidRDefault="00957242">
            <w:pPr>
              <w:spacing w:line="280" w:lineRule="exact"/>
              <w:rPr>
                <w:rFonts w:hint="default"/>
                <w:spacing w:val="-3"/>
              </w:rPr>
            </w:pPr>
            <w:ins w:id="122" w:author="Windows ユーザー" w:date="2018-05-24T16:16:00Z">
              <w:r>
                <w:rPr>
                  <w:noProof/>
                  <w:spacing w:val="-3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20216D19" wp14:editId="0B6343D5">
                        <wp:simplePos x="0" y="0"/>
                        <wp:positionH relativeFrom="column">
                          <wp:posOffset>784225</wp:posOffset>
                        </wp:positionH>
                        <wp:positionV relativeFrom="paragraph">
                          <wp:posOffset>277495</wp:posOffset>
                        </wp:positionV>
                        <wp:extent cx="1495425" cy="314325"/>
                        <wp:effectExtent l="0" t="0" r="28575" b="28575"/>
                        <wp:wrapNone/>
                        <wp:docPr id="2" name="テキスト ボックス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4954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6F00C25" w14:textId="77777777" w:rsidR="00957242" w:rsidRPr="00957242" w:rsidRDefault="00957242">
                                    <w:pPr>
                                      <w:jc w:val="center"/>
                                      <w:rPr>
                                        <w:rFonts w:hint="default"/>
                                        <w:color w:val="FF0000"/>
                                        <w:rPrChange w:id="123" w:author="Windows ユーザー" w:date="2018-05-24T16:15:00Z">
                                          <w:rPr>
                                            <w:rFonts w:hint="default"/>
                                          </w:rPr>
                                        </w:rPrChange>
                                      </w:rPr>
                                      <w:pPrChange w:id="124" w:author="Windows ユーザー" w:date="2018-05-24T16:15:00Z">
                                        <w:pPr/>
                                      </w:pPrChange>
                                    </w:pPr>
                                    <w:ins w:id="125" w:author="Windows ユーザー" w:date="2018-05-24T16:12:00Z">
                                      <w:r w:rsidRPr="00957242">
                                        <w:rPr>
                                          <w:color w:val="FF0000"/>
                                          <w:rPrChange w:id="126" w:author="Windows ユーザー" w:date="2018-05-24T16:15:00Z">
                                            <w:rPr/>
                                          </w:rPrChange>
                                        </w:rPr>
                                        <w:t>県事務局</w:t>
                                      </w:r>
                                    </w:ins>
                                    <w:ins w:id="127" w:author="Windows ユーザー" w:date="2018-05-24T16:15:00Z">
                                      <w:r w:rsidRPr="00957242">
                                        <w:rPr>
                                          <w:color w:val="FF0000"/>
                                          <w:rPrChange w:id="128" w:author="Windows ユーザー" w:date="2018-05-24T16:15:00Z">
                                            <w:rPr/>
                                          </w:rPrChange>
                                        </w:rPr>
                                        <w:t>が記入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0216D19" id="テキスト ボックス 2" o:spid="_x0000_s1027" type="#_x0000_t202" style="position:absolute;margin-left:61.75pt;margin-top:21.85pt;width:117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" fillcolor="white [3201]" strokeweight=".5pt">
                        <v:textbox>
                          <w:txbxContent>
                            <w:p w14:paraId="46F00C25" w14:textId="77777777" w:rsidR="00957242" w:rsidRPr="00957242" w:rsidRDefault="00957242" w:rsidP="00957242">
                              <w:pPr>
                                <w:jc w:val="center"/>
                                <w:rPr>
                                  <w:color w:val="FF0000"/>
                                  <w:rPrChange w:id="25" w:author="Windows ユーザー" w:date="2018-05-24T16:15:00Z">
                                    <w:rPr/>
                                  </w:rPrChange>
                                </w:rPr>
                                <w:pPrChange w:id="26" w:author="Windows ユーザー" w:date="2018-05-24T16:15:00Z">
                                  <w:pPr/>
                                </w:pPrChange>
                              </w:pPr>
                              <w:bookmarkStart w:id="27" w:name="_GoBack"/>
                              <w:ins w:id="28" w:author="Windows ユーザー" w:date="2018-05-24T16:12:00Z">
                                <w:r w:rsidRPr="00957242">
                                  <w:rPr>
                                    <w:color w:val="FF0000"/>
                                    <w:rPrChange w:id="29" w:author="Windows ユーザー" w:date="2018-05-24T16:15:00Z">
                                      <w:rPr/>
                                    </w:rPrChange>
                                  </w:rPr>
                                  <w:t>県事務局</w:t>
                                </w:r>
                              </w:ins>
                              <w:ins w:id="30" w:author="Windows ユーザー" w:date="2018-05-24T16:15:00Z">
                                <w:r w:rsidRPr="00957242">
                                  <w:rPr>
                                    <w:color w:val="FF0000"/>
                                    <w:rPrChange w:id="31" w:author="Windows ユーザー" w:date="2018-05-24T16:15:00Z">
                                      <w:rPr/>
                                    </w:rPrChange>
                                  </w:rPr>
                                  <w:t>が記入</w:t>
                                </w:r>
                              </w:ins>
                              <w:bookmarkEnd w:id="27"/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CE49A5">
              <w:rPr>
                <w:spacing w:val="-3"/>
              </w:rPr>
              <w:t xml:space="preserve"> </w:t>
            </w:r>
            <w:r w:rsidR="00CE49A5">
              <w:t>⑧都道府県・国立大学法人における選考委員の職名及び氏名</w:t>
            </w:r>
            <w:r w:rsidR="00CE49A5">
              <w:rPr>
                <w:spacing w:val="-3"/>
              </w:rPr>
              <w:t xml:space="preserve">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</w:t>
            </w:r>
            <w:r w:rsidR="00CE49A5">
              <w:rPr>
                <w:spacing w:val="-3"/>
              </w:rPr>
              <w:t xml:space="preserve">   </w:t>
            </w:r>
          </w:p>
          <w:p w14:paraId="009196EF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</w:t>
            </w:r>
            <w:r w:rsidR="006A3069">
              <w:rPr>
                <w:spacing w:val="-3"/>
              </w:rPr>
              <w:t xml:space="preserve">                               </w:t>
            </w:r>
          </w:p>
        </w:tc>
      </w:tr>
      <w:tr w:rsidR="008F380F" w14:paraId="15296EBA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B297B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230B81" w14:textId="5202E5DE" w:rsidR="00BD433F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⑨過去における表彰に関する事項の有無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</w:t>
            </w:r>
            <w:r>
              <w:rPr>
                <w:spacing w:val="-3"/>
              </w:rPr>
              <w:t xml:space="preserve">                       </w:t>
            </w:r>
          </w:p>
          <w:p w14:paraId="2E7D3A11" w14:textId="77777777" w:rsidR="008F380F" w:rsidRPr="006A3069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                         </w:t>
            </w:r>
            <w:r w:rsidR="006A3069">
              <w:rPr>
                <w:spacing w:val="-3"/>
              </w:rPr>
              <w:t xml:space="preserve">                 </w:t>
            </w:r>
          </w:p>
        </w:tc>
      </w:tr>
      <w:tr w:rsidR="008F380F" w14:paraId="2814DA9D" w14:textId="77777777" w:rsidTr="00BD433F">
        <w:trPr>
          <w:trHeight w:val="785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899329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F7192" w14:textId="77777777" w:rsidR="006A3069" w:rsidRPr="006A3069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⑩備</w:t>
            </w:r>
            <w:r>
              <w:rPr>
                <w:spacing w:val="-3"/>
              </w:rPr>
              <w:t xml:space="preserve">  </w:t>
            </w:r>
            <w:r>
              <w:t>考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            </w:t>
            </w:r>
          </w:p>
        </w:tc>
      </w:tr>
    </w:tbl>
    <w:p w14:paraId="43137414" w14:textId="77777777" w:rsidR="00E7040E" w:rsidRDefault="007C7EB0" w:rsidP="007C7EB0">
      <w:pPr>
        <w:spacing w:line="362" w:lineRule="exact"/>
        <w:rPr>
          <w:rFonts w:hint="default"/>
        </w:rPr>
      </w:pPr>
      <w:r>
        <w:t>(注) １</w:t>
      </w:r>
      <w:r w:rsidR="00E7040E">
        <w:t xml:space="preserve">  </w:t>
      </w:r>
      <w:r w:rsidR="00CE49A5">
        <w:t>「学校保健関係」又は「学校安全関係」のどちらか該当する方に○印を付けること。</w:t>
      </w:r>
    </w:p>
    <w:p w14:paraId="5C590233" w14:textId="12768620" w:rsidR="00E7040E" w:rsidRDefault="00CE49A5" w:rsidP="00E7040E">
      <w:pPr>
        <w:spacing w:line="362" w:lineRule="exact"/>
        <w:ind w:leftChars="50" w:left="111" w:firstLineChars="200" w:firstLine="446"/>
        <w:rPr>
          <w:rFonts w:hint="default"/>
        </w:rPr>
      </w:pPr>
      <w:r>
        <w:t>２</w:t>
      </w:r>
      <w:r>
        <w:rPr>
          <w:spacing w:val="-3"/>
        </w:rPr>
        <w:t xml:space="preserve">  </w:t>
      </w:r>
      <w:r>
        <w:t>市町村名，学校名及び</w:t>
      </w:r>
      <w:r w:rsidR="00A105EE">
        <w:t xml:space="preserve">氏名は，省略したり，略字を用いたりせず，正確に記入すること。　</w:t>
      </w:r>
      <w:r w:rsidR="00E7040E">
        <w:t xml:space="preserve">     氏名</w:t>
      </w:r>
      <w:r>
        <w:t>については，戸籍上の文字を用いること。</w:t>
      </w:r>
    </w:p>
    <w:p w14:paraId="680439B0" w14:textId="02B3A9F1" w:rsidR="00050D6D" w:rsidRPr="00050D6D" w:rsidRDefault="00050D6D" w:rsidP="00CB4342">
      <w:pPr>
        <w:spacing w:line="362" w:lineRule="exact"/>
        <w:ind w:leftChars="260" w:left="802" w:hangingChars="100" w:hanging="223"/>
        <w:rPr>
          <w:rFonts w:hint="default"/>
        </w:rPr>
      </w:pPr>
      <w:r>
        <w:t>３</w:t>
      </w:r>
      <w:r>
        <w:rPr>
          <w:spacing w:val="-3"/>
        </w:rPr>
        <w:t xml:space="preserve">  </w:t>
      </w:r>
      <w:r>
        <w:t>④欄は当該年度５月１日現在とし，それ以外については当該年度４月１日時点の内容を記入すること。</w:t>
      </w:r>
    </w:p>
    <w:p w14:paraId="5DB63DAF" w14:textId="54395D46" w:rsidR="00E7040E" w:rsidRDefault="00050D6D" w:rsidP="00050D6D">
      <w:pPr>
        <w:spacing w:line="362" w:lineRule="exact"/>
        <w:ind w:firstLineChars="250" w:firstLine="557"/>
        <w:rPr>
          <w:rFonts w:hint="default"/>
        </w:rPr>
      </w:pPr>
      <w:r>
        <w:t>４</w:t>
      </w:r>
      <w:r w:rsidR="00CE49A5">
        <w:rPr>
          <w:spacing w:val="-3"/>
        </w:rPr>
        <w:t xml:space="preserve">  </w:t>
      </w:r>
      <w:r w:rsidR="00CE49A5">
        <w:t>①欄は，正式な名称（例：〇〇町立〇〇小学校）を記入すること。</w:t>
      </w:r>
    </w:p>
    <w:p w14:paraId="336956A4" w14:textId="37BC2849" w:rsidR="00E7040E" w:rsidRDefault="00050D6D" w:rsidP="00E7040E">
      <w:pPr>
        <w:spacing w:line="362" w:lineRule="exact"/>
        <w:ind w:firstLineChars="250" w:firstLine="557"/>
        <w:rPr>
          <w:rFonts w:hint="default"/>
        </w:rPr>
      </w:pPr>
      <w:r>
        <w:t>５</w:t>
      </w:r>
      <w:r w:rsidR="00CE49A5">
        <w:rPr>
          <w:spacing w:val="-3"/>
        </w:rPr>
        <w:t xml:space="preserve">  </w:t>
      </w:r>
      <w:r w:rsidR="00CE49A5">
        <w:t>③欄は，代表者の職名及び氏名を記入すること。</w:t>
      </w:r>
    </w:p>
    <w:p w14:paraId="6B2D92EA" w14:textId="48625AE6" w:rsidR="002327B9" w:rsidRPr="003D1F90" w:rsidRDefault="00050D6D" w:rsidP="002327B9">
      <w:pPr>
        <w:spacing w:line="362" w:lineRule="exact"/>
        <w:ind w:firstLineChars="250" w:firstLine="557"/>
        <w:rPr>
          <w:rFonts w:hint="default"/>
          <w:color w:val="0070C0"/>
        </w:rPr>
      </w:pPr>
      <w:r>
        <w:t>６</w:t>
      </w:r>
      <w:r w:rsidR="00CE49A5">
        <w:rPr>
          <w:spacing w:val="-3"/>
        </w:rPr>
        <w:t xml:space="preserve">  </w:t>
      </w:r>
      <w:r w:rsidR="00CE49A5">
        <w:t>⑦欄は，活動内容を具体的に記入す</w:t>
      </w:r>
      <w:r w:rsidR="00CE49A5" w:rsidRPr="002327B9">
        <w:rPr>
          <w:color w:val="auto"/>
        </w:rPr>
        <w:t>る</w:t>
      </w:r>
      <w:r w:rsidR="002327B9" w:rsidRPr="002327B9">
        <w:rPr>
          <w:color w:val="auto"/>
        </w:rPr>
        <w:t>こと。</w:t>
      </w:r>
    </w:p>
    <w:p w14:paraId="4E6A03D5" w14:textId="3A406E84" w:rsidR="00E7040E" w:rsidRDefault="00050D6D" w:rsidP="00CB4342">
      <w:pPr>
        <w:spacing w:line="362" w:lineRule="exact"/>
        <w:ind w:leftChars="255" w:left="849" w:hangingChars="126" w:hanging="281"/>
        <w:rPr>
          <w:rFonts w:hint="default"/>
        </w:rPr>
      </w:pPr>
      <w:r>
        <w:t>７</w:t>
      </w:r>
      <w:r w:rsidR="00CE49A5">
        <w:rPr>
          <w:spacing w:val="-3"/>
        </w:rPr>
        <w:t xml:space="preserve">  </w:t>
      </w:r>
      <w:r w:rsidR="00E7040E">
        <w:rPr>
          <w:spacing w:val="-3"/>
        </w:rPr>
        <w:t>⑨</w:t>
      </w:r>
      <w:r w:rsidR="00CE49A5">
        <w:t>欄は，過去において</w:t>
      </w:r>
      <w:r w:rsidR="00A105EE">
        <w:t>表彰を受けたことがある場合は表彰名，表彰者及び表彰年（例：学</w:t>
      </w:r>
      <w:r w:rsidR="00CE49A5">
        <w:t>校保健功労者</w:t>
      </w:r>
      <w:r>
        <w:t>（団体）</w:t>
      </w:r>
      <w:r w:rsidR="00CE49A5">
        <w:t>表彰</w:t>
      </w:r>
      <w:r w:rsidR="00CE49A5">
        <w:rPr>
          <w:spacing w:val="-3"/>
        </w:rPr>
        <w:t xml:space="preserve">  </w:t>
      </w:r>
      <w:r w:rsidR="00CE49A5">
        <w:t>〇〇県教育委員会教育長</w:t>
      </w:r>
      <w:r w:rsidR="00CE49A5">
        <w:rPr>
          <w:spacing w:val="-3"/>
        </w:rPr>
        <w:t xml:space="preserve">  </w:t>
      </w:r>
      <w:r w:rsidR="00CE49A5">
        <w:t>平成〇年）を記入すること。</w:t>
      </w:r>
    </w:p>
    <w:p w14:paraId="5421E0B6" w14:textId="3E30CFD9" w:rsidR="008F380F" w:rsidRDefault="00050D6D" w:rsidP="00CB4342">
      <w:pPr>
        <w:spacing w:line="362" w:lineRule="exact"/>
        <w:ind w:leftChars="255" w:left="791" w:hangingChars="100" w:hanging="223"/>
        <w:rPr>
          <w:rFonts w:hint="default"/>
        </w:rPr>
      </w:pPr>
      <w:r>
        <w:t>８</w:t>
      </w:r>
      <w:r w:rsidR="00CE49A5">
        <w:rPr>
          <w:spacing w:val="-3"/>
        </w:rPr>
        <w:t xml:space="preserve">  </w:t>
      </w:r>
      <w:r w:rsidR="00CE49A5">
        <w:t>⑩欄は，その他特記す</w:t>
      </w:r>
      <w:r w:rsidR="00A105EE">
        <w:t>べき事項があれば記入し，学校安全関係の学校は過去５か年の事故</w:t>
      </w:r>
      <w:r w:rsidR="00CE49A5">
        <w:t>による死者数とその理由を記入すること。</w:t>
      </w:r>
    </w:p>
    <w:sectPr w:rsidR="008F380F" w:rsidSect="009E1170">
      <w:footnotePr>
        <w:numRestart w:val="eachPage"/>
      </w:footnotePr>
      <w:endnotePr>
        <w:numFmt w:val="decimal"/>
      </w:endnotePr>
      <w:pgSz w:w="11906" w:h="16838"/>
      <w:pgMar w:top="1134" w:right="907" w:bottom="1134" w:left="907" w:header="397" w:footer="0" w:gutter="0"/>
      <w:cols w:space="720"/>
      <w:docGrid w:type="linesAndChars" w:linePitch="280" w:charSpace="26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2310A" w14:textId="77777777" w:rsidR="00DE3036" w:rsidRDefault="00DE3036">
      <w:pPr>
        <w:spacing w:before="925"/>
        <w:rPr>
          <w:rFonts w:hint="default"/>
        </w:rPr>
      </w:pPr>
      <w:r>
        <w:continuationSeparator/>
      </w:r>
    </w:p>
  </w:endnote>
  <w:endnote w:type="continuationSeparator" w:id="0">
    <w:p w14:paraId="5A1754C5" w14:textId="77777777" w:rsidR="00DE3036" w:rsidRDefault="00DE3036">
      <w:pPr>
        <w:spacing w:before="92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A098F" w14:textId="77777777" w:rsidR="00DE3036" w:rsidRDefault="00DE3036">
      <w:pPr>
        <w:spacing w:before="925"/>
        <w:rPr>
          <w:rFonts w:hint="default"/>
        </w:rPr>
      </w:pPr>
      <w:r>
        <w:continuationSeparator/>
      </w:r>
    </w:p>
  </w:footnote>
  <w:footnote w:type="continuationSeparator" w:id="0">
    <w:p w14:paraId="3B362E16" w14:textId="77777777" w:rsidR="00DE3036" w:rsidRDefault="00DE3036">
      <w:pPr>
        <w:spacing w:before="925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B3835"/>
    <w:multiLevelType w:val="hybridMultilevel"/>
    <w:tmpl w:val="591C1BC8"/>
    <w:lvl w:ilvl="0" w:tplc="DE865A08">
      <w:start w:val="1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trackRevisions/>
  <w:defaultTabStop w:val="887"/>
  <w:hyphenationZone w:val="0"/>
  <w:drawingGridHorizontalSpacing w:val="392"/>
  <w:drawingGridVerticalSpacing w:val="2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0F"/>
    <w:rsid w:val="00050D6D"/>
    <w:rsid w:val="00051629"/>
    <w:rsid w:val="001171BD"/>
    <w:rsid w:val="001B184B"/>
    <w:rsid w:val="001E0B74"/>
    <w:rsid w:val="00206C58"/>
    <w:rsid w:val="00231D3A"/>
    <w:rsid w:val="002327B9"/>
    <w:rsid w:val="0024754A"/>
    <w:rsid w:val="002703B1"/>
    <w:rsid w:val="00293EF9"/>
    <w:rsid w:val="002F7FE5"/>
    <w:rsid w:val="003577E8"/>
    <w:rsid w:val="003C325C"/>
    <w:rsid w:val="003D1F90"/>
    <w:rsid w:val="00455AF2"/>
    <w:rsid w:val="00496191"/>
    <w:rsid w:val="005F53BA"/>
    <w:rsid w:val="0062152C"/>
    <w:rsid w:val="006A3069"/>
    <w:rsid w:val="00715DC8"/>
    <w:rsid w:val="0076750D"/>
    <w:rsid w:val="007C7EB0"/>
    <w:rsid w:val="00830DFF"/>
    <w:rsid w:val="00896E9F"/>
    <w:rsid w:val="008E3116"/>
    <w:rsid w:val="008F380F"/>
    <w:rsid w:val="0090586A"/>
    <w:rsid w:val="00957242"/>
    <w:rsid w:val="009E1170"/>
    <w:rsid w:val="009F4875"/>
    <w:rsid w:val="00A105EE"/>
    <w:rsid w:val="00A23BDA"/>
    <w:rsid w:val="00A243D5"/>
    <w:rsid w:val="00A605CF"/>
    <w:rsid w:val="00A97025"/>
    <w:rsid w:val="00AC6779"/>
    <w:rsid w:val="00B06B58"/>
    <w:rsid w:val="00B15A21"/>
    <w:rsid w:val="00B55F4A"/>
    <w:rsid w:val="00B75F0B"/>
    <w:rsid w:val="00BD433F"/>
    <w:rsid w:val="00CB4342"/>
    <w:rsid w:val="00CC7563"/>
    <w:rsid w:val="00CE49A5"/>
    <w:rsid w:val="00DE3036"/>
    <w:rsid w:val="00E7040E"/>
    <w:rsid w:val="00E8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34A392"/>
  <w15:docId w15:val="{04317D2E-872A-40AD-A3B8-DA956315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5CF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60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5CF"/>
    <w:rPr>
      <w:color w:val="000000"/>
      <w:sz w:val="21"/>
    </w:rPr>
  </w:style>
  <w:style w:type="character" w:styleId="a7">
    <w:name w:val="annotation reference"/>
    <w:basedOn w:val="a0"/>
    <w:uiPriority w:val="99"/>
    <w:semiHidden/>
    <w:unhideWhenUsed/>
    <w:rsid w:val="00B15A2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5A21"/>
  </w:style>
  <w:style w:type="character" w:customStyle="1" w:styleId="a9">
    <w:name w:val="コメント文字列 (文字)"/>
    <w:basedOn w:val="a0"/>
    <w:link w:val="a8"/>
    <w:uiPriority w:val="99"/>
    <w:semiHidden/>
    <w:rsid w:val="00B15A21"/>
    <w:rPr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5A2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5A21"/>
    <w:rPr>
      <w:b/>
      <w:bCs/>
      <w:color w:val="00000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15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5A2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Revision"/>
    <w:hidden/>
    <w:uiPriority w:val="99"/>
    <w:semiHidden/>
    <w:rsid w:val="00957242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4E78-E778-4F5E-A2DC-89141859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7227</Characters>
  <Application>Microsoft Office Word</Application>
  <DocSecurity>0</DocSecurity>
  <Lines>60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Windows ユーザー</cp:lastModifiedBy>
  <cp:revision>4</cp:revision>
  <cp:lastPrinted>2018-05-24T07:17:00Z</cp:lastPrinted>
  <dcterms:created xsi:type="dcterms:W3CDTF">2019-06-11T06:06:00Z</dcterms:created>
  <dcterms:modified xsi:type="dcterms:W3CDTF">2019-06-11T06:36:00Z</dcterms:modified>
</cp:coreProperties>
</file>